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EE7" w14:textId="2CE9EA1E" w:rsidR="008B0C0E" w:rsidRDefault="00C326D3" w:rsidP="008B0C0E">
      <w:pPr>
        <w:pStyle w:val="Documenttitle"/>
        <w:rPr>
          <w:sz w:val="40"/>
          <w:szCs w:val="40"/>
        </w:rPr>
      </w:pPr>
      <w:bookmarkStart w:id="0" w:name="_Toc19632430"/>
      <w:r>
        <w:rPr>
          <w:sz w:val="40"/>
          <w:szCs w:val="40"/>
        </w:rPr>
        <w:t xml:space="preserve">ARA </w:t>
      </w:r>
      <w:r w:rsidR="002C71DA">
        <w:rPr>
          <w:sz w:val="40"/>
          <w:szCs w:val="40"/>
        </w:rPr>
        <w:t xml:space="preserve">Consumer Research Advisory Committee </w:t>
      </w:r>
      <w:r w:rsidR="004F03C6" w:rsidRPr="00772387">
        <w:rPr>
          <w:color w:val="FF0000"/>
          <w:sz w:val="40"/>
          <w:szCs w:val="40"/>
        </w:rPr>
        <w:t>Pitch</w:t>
      </w:r>
    </w:p>
    <w:p w14:paraId="24C74D8D" w14:textId="0CF6ED19" w:rsidR="00197053" w:rsidRDefault="00197053" w:rsidP="00197053"/>
    <w:bookmarkEnd w:id="0"/>
    <w:p w14:paraId="0B0A5F69" w14:textId="7CC8660B" w:rsidR="00575063" w:rsidRPr="00B24109" w:rsidRDefault="00575063" w:rsidP="00575063">
      <w:pPr>
        <w:spacing w:before="120" w:after="30"/>
        <w:rPr>
          <w:bCs/>
          <w:iCs/>
        </w:rPr>
      </w:pPr>
      <w:r>
        <w:rPr>
          <w:bCs/>
          <w:iCs/>
        </w:rPr>
        <w:t xml:space="preserve">The aim of the research ‘pitch’ is to provide QUT researchers the opportunity to bring to the attention of the </w:t>
      </w:r>
      <w:r w:rsidRPr="00575063">
        <w:rPr>
          <w:bCs/>
          <w:iCs/>
        </w:rPr>
        <w:t>Consumer Research Advisory Committee</w:t>
      </w:r>
      <w:r>
        <w:rPr>
          <w:bCs/>
          <w:iCs/>
        </w:rPr>
        <w:t xml:space="preserve"> emergent and important research projects not listed as a </w:t>
      </w:r>
      <w:hyperlink r:id="rId11" w:history="1">
        <w:r w:rsidRPr="00BD257D">
          <w:rPr>
            <w:rStyle w:val="Hyperlink"/>
            <w:bCs/>
            <w:iCs/>
          </w:rPr>
          <w:t>ARA research priority</w:t>
        </w:r>
      </w:hyperlink>
      <w:r>
        <w:rPr>
          <w:rStyle w:val="Hyperlink"/>
          <w:bCs/>
          <w:iCs/>
        </w:rPr>
        <w:t>.</w:t>
      </w:r>
      <w:r>
        <w:rPr>
          <w:bCs/>
          <w:iCs/>
        </w:rPr>
        <w:t xml:space="preserve">   </w:t>
      </w:r>
    </w:p>
    <w:p w14:paraId="1889D9FD" w14:textId="77777777" w:rsidR="00575063" w:rsidRDefault="00575063" w:rsidP="00940348">
      <w:pPr>
        <w:widowControl/>
        <w:spacing w:line="276" w:lineRule="auto"/>
        <w:ind w:left="425" w:hanging="425"/>
        <w:contextualSpacing/>
        <w:rPr>
          <w:b/>
          <w:bCs/>
          <w:color w:val="00467F" w:themeColor="accent6"/>
          <w:sz w:val="24"/>
          <w:szCs w:val="32"/>
        </w:rPr>
      </w:pPr>
    </w:p>
    <w:p w14:paraId="27141071" w14:textId="6CBFE38F" w:rsidR="00940348" w:rsidRPr="004964B1" w:rsidRDefault="00940348" w:rsidP="00940348">
      <w:pPr>
        <w:widowControl/>
        <w:spacing w:line="276" w:lineRule="auto"/>
        <w:ind w:left="425" w:hanging="425"/>
        <w:contextualSpacing/>
        <w:rPr>
          <w:b/>
          <w:bCs/>
          <w:color w:val="00467F" w:themeColor="accent6"/>
          <w:sz w:val="24"/>
          <w:szCs w:val="32"/>
        </w:rPr>
      </w:pPr>
      <w:r w:rsidRPr="004964B1">
        <w:rPr>
          <w:b/>
          <w:bCs/>
          <w:color w:val="00467F" w:themeColor="accent6"/>
          <w:sz w:val="24"/>
          <w:szCs w:val="32"/>
        </w:rPr>
        <w:t>Lead Chief Investigator Contact Details</w:t>
      </w:r>
    </w:p>
    <w:p w14:paraId="47C798F7" w14:textId="77777777" w:rsidR="00940348" w:rsidRPr="002239A8" w:rsidRDefault="00940348" w:rsidP="00940348">
      <w:pPr>
        <w:pStyle w:val="BodyCopy"/>
        <w:rPr>
          <w:bCs/>
          <w:i/>
        </w:rPr>
      </w:pPr>
      <w:r w:rsidRPr="002239A8">
        <w:rPr>
          <w:bCs/>
          <w:i/>
        </w:rPr>
        <w:t>This Chief Investigator will be the project’s Lead Chief Investigator</w:t>
      </w:r>
      <w:r>
        <w:rPr>
          <w:bCs/>
          <w:i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40348" w:rsidRPr="00DC5E2B" w14:paraId="63BDA841" w14:textId="77777777" w:rsidTr="00C43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F44145F" w14:textId="77777777" w:rsidR="00940348" w:rsidRPr="006E2A1B" w:rsidRDefault="00940348" w:rsidP="00C43DB5">
            <w:pPr>
              <w:rPr>
                <w:color w:val="000000"/>
              </w:rPr>
            </w:pPr>
            <w:r w:rsidRPr="006E2A1B">
              <w:rPr>
                <w:color w:val="000000"/>
              </w:rPr>
              <w:t>Title and Full Name</w:t>
            </w:r>
          </w:p>
        </w:tc>
        <w:tc>
          <w:tcPr>
            <w:tcW w:w="6946" w:type="dxa"/>
          </w:tcPr>
          <w:p w14:paraId="01CE55C9" w14:textId="77777777" w:rsidR="00940348" w:rsidRPr="00DC5E2B" w:rsidRDefault="00940348" w:rsidP="00C43DB5">
            <w:pPr>
              <w:rPr>
                <w:b w:val="0"/>
                <w:bCs/>
                <w:color w:val="000000"/>
              </w:rPr>
            </w:pPr>
          </w:p>
        </w:tc>
      </w:tr>
      <w:tr w:rsidR="00940348" w:rsidRPr="00DC5E2B" w14:paraId="77856F1C" w14:textId="77777777" w:rsidTr="00C43DB5">
        <w:tc>
          <w:tcPr>
            <w:tcW w:w="2835" w:type="dxa"/>
          </w:tcPr>
          <w:p w14:paraId="7DECB435" w14:textId="77777777" w:rsidR="00940348" w:rsidRDefault="00940348" w:rsidP="00C43D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T School</w:t>
            </w:r>
          </w:p>
        </w:tc>
        <w:tc>
          <w:tcPr>
            <w:tcW w:w="6946" w:type="dxa"/>
          </w:tcPr>
          <w:p w14:paraId="7CCA49FD" w14:textId="77777777" w:rsidR="00940348" w:rsidRPr="00DC5E2B" w:rsidRDefault="00940348" w:rsidP="00C43DB5">
            <w:pPr>
              <w:rPr>
                <w:b/>
                <w:bCs/>
                <w:color w:val="000000"/>
              </w:rPr>
            </w:pPr>
          </w:p>
        </w:tc>
      </w:tr>
      <w:tr w:rsidR="00940348" w:rsidRPr="00DC5E2B" w14:paraId="49C758ED" w14:textId="77777777" w:rsidTr="00C43DB5">
        <w:tc>
          <w:tcPr>
            <w:tcW w:w="2835" w:type="dxa"/>
          </w:tcPr>
          <w:p w14:paraId="55047D48" w14:textId="77777777" w:rsidR="00940348" w:rsidRDefault="00940348" w:rsidP="00C43D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one Number</w:t>
            </w:r>
          </w:p>
        </w:tc>
        <w:tc>
          <w:tcPr>
            <w:tcW w:w="6946" w:type="dxa"/>
          </w:tcPr>
          <w:p w14:paraId="28471397" w14:textId="77777777" w:rsidR="00940348" w:rsidRPr="00DC5E2B" w:rsidRDefault="00940348" w:rsidP="00C43DB5">
            <w:pPr>
              <w:rPr>
                <w:b/>
                <w:bCs/>
                <w:color w:val="000000"/>
              </w:rPr>
            </w:pPr>
          </w:p>
        </w:tc>
      </w:tr>
      <w:tr w:rsidR="00940348" w:rsidRPr="00DC5E2B" w14:paraId="673A8C5A" w14:textId="77777777" w:rsidTr="00C43DB5">
        <w:tc>
          <w:tcPr>
            <w:tcW w:w="2835" w:type="dxa"/>
          </w:tcPr>
          <w:p w14:paraId="7FAB6A77" w14:textId="77777777" w:rsidR="00940348" w:rsidRDefault="00940348" w:rsidP="00C43D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6946" w:type="dxa"/>
          </w:tcPr>
          <w:p w14:paraId="6E20466C" w14:textId="77777777" w:rsidR="00940348" w:rsidRPr="00DC5E2B" w:rsidRDefault="00940348" w:rsidP="00C43DB5">
            <w:pPr>
              <w:rPr>
                <w:b/>
                <w:bCs/>
                <w:color w:val="000000"/>
              </w:rPr>
            </w:pPr>
          </w:p>
        </w:tc>
      </w:tr>
      <w:tr w:rsidR="00940348" w:rsidRPr="00DC5E2B" w14:paraId="26F0CA73" w14:textId="77777777" w:rsidTr="00C43DB5">
        <w:tc>
          <w:tcPr>
            <w:tcW w:w="2835" w:type="dxa"/>
          </w:tcPr>
          <w:p w14:paraId="4C2740EC" w14:textId="77777777" w:rsidR="00940348" w:rsidRDefault="00940348" w:rsidP="00C43D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ad of School</w:t>
            </w:r>
          </w:p>
        </w:tc>
        <w:tc>
          <w:tcPr>
            <w:tcW w:w="6946" w:type="dxa"/>
          </w:tcPr>
          <w:p w14:paraId="18F26A9D" w14:textId="77777777" w:rsidR="00940348" w:rsidRPr="00DC5E2B" w:rsidRDefault="00940348" w:rsidP="00C43DB5">
            <w:pPr>
              <w:rPr>
                <w:b/>
                <w:bCs/>
                <w:color w:val="000000"/>
              </w:rPr>
            </w:pPr>
          </w:p>
        </w:tc>
      </w:tr>
      <w:tr w:rsidR="00940348" w:rsidRPr="00DC5E2B" w14:paraId="159287F3" w14:textId="77777777" w:rsidTr="00C43DB5">
        <w:tc>
          <w:tcPr>
            <w:tcW w:w="2835" w:type="dxa"/>
          </w:tcPr>
          <w:p w14:paraId="7E936734" w14:textId="77777777" w:rsidR="00940348" w:rsidRDefault="00940348" w:rsidP="00C43D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ad of School Email</w:t>
            </w:r>
          </w:p>
        </w:tc>
        <w:tc>
          <w:tcPr>
            <w:tcW w:w="6946" w:type="dxa"/>
          </w:tcPr>
          <w:p w14:paraId="77EB3664" w14:textId="77777777" w:rsidR="00940348" w:rsidRPr="00DC5E2B" w:rsidRDefault="00940348" w:rsidP="00C43DB5">
            <w:pPr>
              <w:rPr>
                <w:b/>
                <w:bCs/>
                <w:color w:val="000000"/>
              </w:rPr>
            </w:pPr>
          </w:p>
        </w:tc>
      </w:tr>
    </w:tbl>
    <w:p w14:paraId="3176453A" w14:textId="77777777" w:rsidR="00940348" w:rsidRDefault="00940348" w:rsidP="00940348">
      <w:pPr>
        <w:rPr>
          <w:color w:val="000000"/>
          <w:sz w:val="20"/>
          <w:szCs w:val="20"/>
        </w:rPr>
      </w:pPr>
    </w:p>
    <w:p w14:paraId="4DB2B9B8" w14:textId="3F120510" w:rsidR="007F17F0" w:rsidRDefault="007F17F0" w:rsidP="007F17F0">
      <w:pPr>
        <w:widowControl/>
        <w:spacing w:line="276" w:lineRule="auto"/>
        <w:ind w:left="425" w:hanging="425"/>
        <w:contextualSpacing/>
        <w:rPr>
          <w:b/>
          <w:bCs/>
          <w:color w:val="00467F" w:themeColor="accent6"/>
          <w:sz w:val="24"/>
          <w:szCs w:val="32"/>
        </w:rPr>
      </w:pPr>
      <w:r w:rsidRPr="004964B1">
        <w:rPr>
          <w:b/>
          <w:bCs/>
          <w:color w:val="00467F" w:themeColor="accent6"/>
          <w:sz w:val="24"/>
          <w:szCs w:val="32"/>
        </w:rPr>
        <w:t>P</w:t>
      </w:r>
      <w:r>
        <w:rPr>
          <w:b/>
          <w:bCs/>
          <w:color w:val="00467F" w:themeColor="accent6"/>
          <w:sz w:val="24"/>
          <w:szCs w:val="32"/>
        </w:rPr>
        <w:t xml:space="preserve">itch </w:t>
      </w:r>
      <w:r w:rsidRPr="004964B1">
        <w:rPr>
          <w:b/>
          <w:bCs/>
          <w:color w:val="00467F" w:themeColor="accent6"/>
          <w:sz w:val="24"/>
          <w:szCs w:val="32"/>
        </w:rPr>
        <w:t>Details</w:t>
      </w:r>
    </w:p>
    <w:p w14:paraId="43140EFE" w14:textId="77777777" w:rsidR="007E7D50" w:rsidRPr="00520BF3" w:rsidRDefault="007E7D50" w:rsidP="007E7D50">
      <w:pPr>
        <w:pStyle w:val="BodyCopy"/>
        <w:rPr>
          <w:bCs/>
          <w:i/>
        </w:rPr>
      </w:pPr>
      <w:r>
        <w:rPr>
          <w:bCs/>
          <w:i/>
        </w:rPr>
        <w:t>P</w:t>
      </w:r>
      <w:r w:rsidRPr="000B73BA">
        <w:rPr>
          <w:bCs/>
          <w:i/>
        </w:rPr>
        <w:t xml:space="preserve">lease provide </w:t>
      </w:r>
      <w:r>
        <w:rPr>
          <w:bCs/>
          <w:i/>
        </w:rPr>
        <w:t>a response to the following questions.</w:t>
      </w:r>
    </w:p>
    <w:p w14:paraId="738FFD90" w14:textId="77777777" w:rsidR="007E7D50" w:rsidRPr="00C959AA" w:rsidRDefault="007E7D50" w:rsidP="007E7D50">
      <w:pPr>
        <w:pStyle w:val="BodyCopy"/>
        <w:numPr>
          <w:ilvl w:val="0"/>
          <w:numId w:val="41"/>
        </w:numPr>
        <w:ind w:left="357" w:hanging="35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itle of project (</w:t>
      </w:r>
      <w:r w:rsidRPr="00825DA8">
        <w:rPr>
          <w:b/>
          <w:iCs/>
          <w:sz w:val="22"/>
          <w:szCs w:val="22"/>
        </w:rPr>
        <w:t>in plain English</w:t>
      </w:r>
      <w:r>
        <w:rPr>
          <w:b/>
          <w:iCs/>
          <w:sz w:val="22"/>
          <w:szCs w:val="22"/>
        </w:rPr>
        <w:t>)</w:t>
      </w:r>
      <w:r w:rsidRPr="00825DA8">
        <w:rPr>
          <w:b/>
          <w:iCs/>
          <w:sz w:val="22"/>
          <w:szCs w:val="22"/>
        </w:rPr>
        <w:t xml:space="preserve">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47"/>
      </w:tblGrid>
      <w:tr w:rsidR="007E7D50" w:rsidRPr="00546DE9" w14:paraId="6342FC5C" w14:textId="77777777" w:rsidTr="00407F1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E9A" w14:textId="77777777" w:rsidR="007E7D50" w:rsidRPr="00546DE9" w:rsidRDefault="007E7D50" w:rsidP="00407F1B">
            <w:pPr>
              <w:rPr>
                <w:color w:val="000000"/>
              </w:rPr>
            </w:pPr>
            <w:r w:rsidRPr="00546DE9"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DE9">
              <w:rPr>
                <w:color w:val="000000"/>
              </w:rPr>
              <w:instrText xml:space="preserve"> FORMTEXT </w:instrText>
            </w:r>
            <w:r w:rsidRPr="00546DE9">
              <w:rPr>
                <w:color w:val="000000"/>
              </w:rPr>
            </w:r>
            <w:r w:rsidRPr="00546DE9">
              <w:rPr>
                <w:color w:val="000000"/>
              </w:rPr>
              <w:fldChar w:fldCharType="separate"/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color w:val="000000"/>
              </w:rPr>
              <w:fldChar w:fldCharType="end"/>
            </w:r>
          </w:p>
        </w:tc>
      </w:tr>
    </w:tbl>
    <w:p w14:paraId="5C8B9EAF" w14:textId="3886CAA9" w:rsidR="007F17F0" w:rsidRPr="00C959AA" w:rsidRDefault="00A90481" w:rsidP="007F17F0">
      <w:pPr>
        <w:pStyle w:val="BodyCopy"/>
        <w:numPr>
          <w:ilvl w:val="0"/>
          <w:numId w:val="41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What </w:t>
      </w:r>
      <w:proofErr w:type="gramStart"/>
      <w:r w:rsidR="00671670">
        <w:rPr>
          <w:b/>
          <w:iCs/>
          <w:sz w:val="22"/>
          <w:szCs w:val="22"/>
        </w:rPr>
        <w:t>are</w:t>
      </w:r>
      <w:proofErr w:type="gramEnd"/>
      <w:r w:rsidR="00671670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the</w:t>
      </w:r>
      <w:r w:rsidR="003A6B9E">
        <w:rPr>
          <w:b/>
          <w:iCs/>
          <w:sz w:val="22"/>
          <w:szCs w:val="22"/>
        </w:rPr>
        <w:t xml:space="preserve"> key aims of the </w:t>
      </w:r>
      <w:r w:rsidR="007F17F0" w:rsidRPr="00825DA8">
        <w:rPr>
          <w:b/>
          <w:iCs/>
          <w:sz w:val="22"/>
          <w:szCs w:val="22"/>
        </w:rPr>
        <w:t>project</w:t>
      </w:r>
      <w:r>
        <w:rPr>
          <w:b/>
          <w:iCs/>
          <w:sz w:val="22"/>
          <w:szCs w:val="22"/>
        </w:rPr>
        <w:t>?</w:t>
      </w:r>
      <w:r w:rsidR="007F17F0">
        <w:rPr>
          <w:b/>
          <w:iCs/>
          <w:sz w:val="22"/>
          <w:szCs w:val="22"/>
        </w:rPr>
        <w:t xml:space="preserve"> </w:t>
      </w:r>
      <w:r w:rsidR="007F17F0">
        <w:rPr>
          <w:bCs/>
          <w:iCs/>
          <w:sz w:val="22"/>
          <w:szCs w:val="22"/>
        </w:rPr>
        <w:t xml:space="preserve">(Max </w:t>
      </w:r>
      <w:r>
        <w:rPr>
          <w:bCs/>
          <w:iCs/>
          <w:sz w:val="22"/>
          <w:szCs w:val="22"/>
        </w:rPr>
        <w:t>10</w:t>
      </w:r>
      <w:r w:rsidR="007F17F0">
        <w:rPr>
          <w:bCs/>
          <w:iCs/>
          <w:sz w:val="22"/>
          <w:szCs w:val="22"/>
        </w:rPr>
        <w:t>0 words)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47"/>
      </w:tblGrid>
      <w:tr w:rsidR="007F17F0" w:rsidRPr="00546DE9" w14:paraId="676526A6" w14:textId="77777777" w:rsidTr="002A7AD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D6B" w14:textId="77777777" w:rsidR="007F17F0" w:rsidRPr="00546DE9" w:rsidRDefault="007F17F0" w:rsidP="002A7AD3">
            <w:pPr>
              <w:rPr>
                <w:color w:val="000000"/>
              </w:rPr>
            </w:pPr>
            <w:r w:rsidRPr="00546DE9"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DE9">
              <w:rPr>
                <w:color w:val="000000"/>
              </w:rPr>
              <w:instrText xml:space="preserve"> FORMTEXT </w:instrText>
            </w:r>
            <w:r w:rsidRPr="00546DE9">
              <w:rPr>
                <w:color w:val="000000"/>
              </w:rPr>
            </w:r>
            <w:r w:rsidRPr="00546DE9">
              <w:rPr>
                <w:color w:val="000000"/>
              </w:rPr>
              <w:fldChar w:fldCharType="separate"/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color w:val="000000"/>
              </w:rPr>
              <w:fldChar w:fldCharType="end"/>
            </w:r>
          </w:p>
        </w:tc>
      </w:tr>
    </w:tbl>
    <w:p w14:paraId="2E8893FC" w14:textId="4C78C780" w:rsidR="007F17F0" w:rsidRPr="00C959AA" w:rsidRDefault="007F17F0" w:rsidP="007F17F0">
      <w:pPr>
        <w:pStyle w:val="BodyCopy"/>
        <w:numPr>
          <w:ilvl w:val="0"/>
          <w:numId w:val="41"/>
        </w:numPr>
        <w:ind w:left="357" w:hanging="35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Why is this research vital for the retail sector? Actionable outcomes - how will your research inform practice? What are the benefits for consumers or retailers? </w:t>
      </w:r>
      <w:r w:rsidRPr="00351871">
        <w:rPr>
          <w:bCs/>
          <w:iCs/>
          <w:sz w:val="22"/>
          <w:szCs w:val="22"/>
        </w:rPr>
        <w:t>(</w:t>
      </w:r>
      <w:r>
        <w:rPr>
          <w:bCs/>
          <w:iCs/>
          <w:sz w:val="22"/>
          <w:szCs w:val="22"/>
        </w:rPr>
        <w:t xml:space="preserve">Max </w:t>
      </w:r>
      <w:r w:rsidR="005F0495">
        <w:rPr>
          <w:bCs/>
          <w:iCs/>
          <w:sz w:val="22"/>
          <w:szCs w:val="22"/>
        </w:rPr>
        <w:t>1</w:t>
      </w:r>
      <w:r w:rsidRPr="00351871">
        <w:rPr>
          <w:bCs/>
          <w:iCs/>
          <w:sz w:val="22"/>
          <w:szCs w:val="22"/>
        </w:rPr>
        <w:t>00 words)</w:t>
      </w:r>
      <w:r>
        <w:rPr>
          <w:b/>
          <w:iCs/>
          <w:sz w:val="22"/>
          <w:szCs w:val="22"/>
        </w:rPr>
        <w:t xml:space="preserve">  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47"/>
      </w:tblGrid>
      <w:tr w:rsidR="007F17F0" w:rsidRPr="00546DE9" w14:paraId="079B1DA7" w14:textId="77777777" w:rsidTr="002A7AD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0AE" w14:textId="77777777" w:rsidR="007F17F0" w:rsidRPr="00546DE9" w:rsidRDefault="007F17F0" w:rsidP="002A7AD3">
            <w:pPr>
              <w:rPr>
                <w:color w:val="000000"/>
              </w:rPr>
            </w:pPr>
            <w:r w:rsidRPr="00546DE9"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DE9">
              <w:rPr>
                <w:color w:val="000000"/>
              </w:rPr>
              <w:instrText xml:space="preserve"> FORMTEXT </w:instrText>
            </w:r>
            <w:r w:rsidRPr="00546DE9">
              <w:rPr>
                <w:color w:val="000000"/>
              </w:rPr>
            </w:r>
            <w:r w:rsidRPr="00546DE9">
              <w:rPr>
                <w:color w:val="000000"/>
              </w:rPr>
              <w:fldChar w:fldCharType="separate"/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color w:val="000000"/>
              </w:rPr>
              <w:fldChar w:fldCharType="end"/>
            </w:r>
          </w:p>
        </w:tc>
      </w:tr>
    </w:tbl>
    <w:p w14:paraId="64CD4C5C" w14:textId="77777777" w:rsidR="007F17F0" w:rsidRPr="00C959AA" w:rsidRDefault="007F17F0" w:rsidP="007F17F0">
      <w:pPr>
        <w:pStyle w:val="BodyCopy"/>
        <w:numPr>
          <w:ilvl w:val="0"/>
          <w:numId w:val="41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Provide a background – (1) what is currently known, (2) where are the current research gaps? </w:t>
      </w:r>
      <w:r w:rsidRPr="00351871">
        <w:rPr>
          <w:bCs/>
          <w:iCs/>
          <w:sz w:val="22"/>
          <w:szCs w:val="22"/>
        </w:rPr>
        <w:t>(</w:t>
      </w:r>
      <w:r>
        <w:rPr>
          <w:bCs/>
          <w:iCs/>
          <w:sz w:val="22"/>
          <w:szCs w:val="22"/>
        </w:rPr>
        <w:t>Max 2</w:t>
      </w:r>
      <w:r w:rsidRPr="00351871">
        <w:rPr>
          <w:bCs/>
          <w:iCs/>
          <w:sz w:val="22"/>
          <w:szCs w:val="22"/>
        </w:rPr>
        <w:t>00 words)</w:t>
      </w:r>
      <w:r>
        <w:rPr>
          <w:b/>
          <w:iCs/>
          <w:sz w:val="22"/>
          <w:szCs w:val="22"/>
        </w:rPr>
        <w:t xml:space="preserve">  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47"/>
      </w:tblGrid>
      <w:tr w:rsidR="007F17F0" w:rsidRPr="00546DE9" w14:paraId="5300767A" w14:textId="77777777" w:rsidTr="002A7AD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435" w14:textId="77777777" w:rsidR="007F17F0" w:rsidRPr="00546DE9" w:rsidRDefault="007F17F0" w:rsidP="002A7AD3">
            <w:pPr>
              <w:rPr>
                <w:color w:val="000000"/>
              </w:rPr>
            </w:pPr>
            <w:r w:rsidRPr="00546DE9"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DE9">
              <w:rPr>
                <w:color w:val="000000"/>
              </w:rPr>
              <w:instrText xml:space="preserve"> FORMTEXT </w:instrText>
            </w:r>
            <w:r w:rsidRPr="00546DE9">
              <w:rPr>
                <w:color w:val="000000"/>
              </w:rPr>
            </w:r>
            <w:r w:rsidRPr="00546DE9">
              <w:rPr>
                <w:color w:val="000000"/>
              </w:rPr>
              <w:fldChar w:fldCharType="separate"/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color w:val="000000"/>
              </w:rPr>
              <w:fldChar w:fldCharType="end"/>
            </w:r>
          </w:p>
        </w:tc>
      </w:tr>
    </w:tbl>
    <w:p w14:paraId="2BB68953" w14:textId="05428C4F" w:rsidR="007F17F0" w:rsidRDefault="007F17F0" w:rsidP="007F17F0">
      <w:pPr>
        <w:pStyle w:val="BodyCopy"/>
        <w:numPr>
          <w:ilvl w:val="0"/>
          <w:numId w:val="41"/>
        </w:numPr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Outline your proposed method, expected sample sizes and proposed analysis that will address the research problem. Illustrate your conceptual model if you wish. </w:t>
      </w:r>
      <w:r>
        <w:rPr>
          <w:bCs/>
          <w:iCs/>
          <w:sz w:val="22"/>
          <w:szCs w:val="22"/>
        </w:rPr>
        <w:t xml:space="preserve">(Max 200 </w:t>
      </w:r>
      <w:proofErr w:type="gramStart"/>
      <w:r>
        <w:rPr>
          <w:bCs/>
          <w:iCs/>
          <w:sz w:val="22"/>
          <w:szCs w:val="22"/>
        </w:rPr>
        <w:t xml:space="preserve">words) </w:t>
      </w:r>
      <w:bookmarkStart w:id="1" w:name="_Hlk64896627"/>
      <w:r>
        <w:rPr>
          <w:bCs/>
          <w:iCs/>
          <w:sz w:val="22"/>
          <w:szCs w:val="22"/>
        </w:rPr>
        <w:t xml:space="preserve">  </w:t>
      </w:r>
      <w:proofErr w:type="gramEnd"/>
      <w:r>
        <w:rPr>
          <w:bCs/>
          <w:iCs/>
          <w:sz w:val="22"/>
          <w:szCs w:val="22"/>
        </w:rPr>
        <w:t xml:space="preserve">                 </w:t>
      </w:r>
      <w:r>
        <w:rPr>
          <w:bCs/>
          <w:iCs/>
          <w:sz w:val="18"/>
          <w:szCs w:val="18"/>
        </w:rPr>
        <w:t>*</w:t>
      </w:r>
      <w:bookmarkEnd w:id="1"/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50"/>
      </w:tblGrid>
      <w:tr w:rsidR="007F17F0" w14:paraId="0052FC17" w14:textId="77777777" w:rsidTr="00B562A4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0C99" w14:textId="77777777" w:rsidR="007F17F0" w:rsidRDefault="007F17F0" w:rsidP="002A7AD3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5F0667FB" w14:textId="77777777" w:rsidR="00B562A4" w:rsidRPr="00B01258" w:rsidRDefault="00B562A4" w:rsidP="00B562A4">
      <w:pPr>
        <w:pStyle w:val="BodyCopy"/>
        <w:numPr>
          <w:ilvl w:val="0"/>
          <w:numId w:val="41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What is your budget? Cost of data collection/research assistance. (Max. $10,000) </w:t>
      </w:r>
      <w:r>
        <w:rPr>
          <w:sz w:val="18"/>
          <w:szCs w:val="18"/>
        </w:rPr>
        <w:t>*R</w:t>
      </w:r>
      <w:r w:rsidRPr="007F7DAB">
        <w:rPr>
          <w:sz w:val="18"/>
          <w:szCs w:val="18"/>
        </w:rPr>
        <w:t>esearcher</w:t>
      </w:r>
      <w:r>
        <w:rPr>
          <w:sz w:val="18"/>
          <w:szCs w:val="18"/>
        </w:rPr>
        <w:t>s</w:t>
      </w:r>
      <w:r w:rsidRPr="007F7DAB">
        <w:rPr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 w:rsidRPr="007F7DAB">
        <w:rPr>
          <w:sz w:val="18"/>
          <w:szCs w:val="18"/>
        </w:rPr>
        <w:t xml:space="preserve"> contact </w:t>
      </w:r>
      <w:r>
        <w:rPr>
          <w:sz w:val="18"/>
          <w:szCs w:val="18"/>
        </w:rPr>
        <w:t>Office of Re</w:t>
      </w:r>
      <w:r w:rsidRPr="0055232E">
        <w:rPr>
          <w:sz w:val="18"/>
          <w:szCs w:val="18"/>
        </w:rPr>
        <w:t>search</w:t>
      </w:r>
      <w:r>
        <w:rPr>
          <w:sz w:val="18"/>
          <w:szCs w:val="18"/>
        </w:rPr>
        <w:t xml:space="preserve"> Services Business Managers</w:t>
      </w:r>
      <w:r w:rsidRPr="007F7DAB">
        <w:rPr>
          <w:sz w:val="18"/>
          <w:szCs w:val="18"/>
        </w:rPr>
        <w:t xml:space="preserve"> (</w:t>
      </w:r>
      <w:hyperlink r:id="rId12" w:history="1">
        <w:r w:rsidRPr="00330329">
          <w:rPr>
            <w:rStyle w:val="Hyperlink"/>
            <w:sz w:val="18"/>
            <w:szCs w:val="18"/>
          </w:rPr>
          <w:t>industryresearch@qut.edu.au</w:t>
        </w:r>
      </w:hyperlink>
      <w:r w:rsidRPr="00330329">
        <w:rPr>
          <w:sz w:val="18"/>
          <w:szCs w:val="18"/>
        </w:rPr>
        <w:t xml:space="preserve">) to confirm costs. </w:t>
      </w:r>
      <w:r w:rsidRPr="00794F7D">
        <w:rPr>
          <w:sz w:val="18"/>
          <w:szCs w:val="18"/>
        </w:rPr>
        <w:t>Travel not funded</w:t>
      </w:r>
      <w:r>
        <w:rPr>
          <w:sz w:val="18"/>
          <w:szCs w:val="18"/>
        </w:rPr>
        <w:t xml:space="preserve">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7230"/>
        <w:gridCol w:w="2517"/>
      </w:tblGrid>
      <w:tr w:rsidR="007F17F0" w:rsidRPr="00546DE9" w14:paraId="7C285437" w14:textId="77777777" w:rsidTr="002A7AD3">
        <w:trPr>
          <w:trHeight w:val="2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FFD" w14:textId="77777777" w:rsidR="007F17F0" w:rsidRPr="00546DE9" w:rsidRDefault="007F17F0" w:rsidP="002A7AD3">
            <w:pPr>
              <w:rPr>
                <w:color w:val="000000"/>
              </w:rPr>
            </w:pPr>
            <w:r>
              <w:rPr>
                <w:color w:val="000000"/>
              </w:rPr>
              <w:t>Labour expense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FD5" w14:textId="77777777" w:rsidR="007F17F0" w:rsidRPr="00546DE9" w:rsidRDefault="007F17F0" w:rsidP="002A7AD3">
            <w:pPr>
              <w:rPr>
                <w:color w:val="000000"/>
              </w:rPr>
            </w:pPr>
            <w:r>
              <w:rPr>
                <w:color w:val="000000"/>
              </w:rPr>
              <w:t>$</w:t>
            </w:r>
          </w:p>
        </w:tc>
      </w:tr>
      <w:tr w:rsidR="007F17F0" w:rsidRPr="00546DE9" w14:paraId="62AA37F9" w14:textId="77777777" w:rsidTr="002A7AD3">
        <w:trPr>
          <w:trHeight w:val="2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7C5" w14:textId="77777777" w:rsidR="007F17F0" w:rsidRPr="00546DE9" w:rsidRDefault="007F17F0" w:rsidP="002A7AD3">
            <w:pPr>
              <w:rPr>
                <w:color w:val="000000"/>
              </w:rPr>
            </w:pPr>
            <w:r>
              <w:rPr>
                <w:color w:val="000000"/>
              </w:rPr>
              <w:t>Non-labour expense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C8BA" w14:textId="77777777" w:rsidR="007F17F0" w:rsidRPr="00546DE9" w:rsidRDefault="007F17F0" w:rsidP="002A7AD3">
            <w:pPr>
              <w:rPr>
                <w:color w:val="000000"/>
              </w:rPr>
            </w:pPr>
            <w:r>
              <w:rPr>
                <w:color w:val="000000"/>
              </w:rPr>
              <w:t>$</w:t>
            </w:r>
          </w:p>
        </w:tc>
      </w:tr>
    </w:tbl>
    <w:p w14:paraId="3F34A685" w14:textId="77777777" w:rsidR="00E422E7" w:rsidRDefault="00E422E7" w:rsidP="00E422E7">
      <w:pPr>
        <w:pStyle w:val="BodyCopy"/>
        <w:ind w:left="357"/>
        <w:rPr>
          <w:b/>
          <w:iCs/>
          <w:sz w:val="22"/>
          <w:szCs w:val="22"/>
        </w:rPr>
      </w:pPr>
    </w:p>
    <w:p w14:paraId="37323256" w14:textId="5E355617" w:rsidR="007F17F0" w:rsidRPr="00A92CFB" w:rsidRDefault="007F17F0" w:rsidP="007F17F0">
      <w:pPr>
        <w:pStyle w:val="BodyCopy"/>
        <w:numPr>
          <w:ilvl w:val="0"/>
          <w:numId w:val="41"/>
        </w:numPr>
        <w:ind w:left="357" w:hanging="35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Describe</w:t>
      </w:r>
      <w:r w:rsidRPr="000D2308">
        <w:rPr>
          <w:b/>
          <w:iCs/>
          <w:sz w:val="22"/>
          <w:szCs w:val="22"/>
        </w:rPr>
        <w:t xml:space="preserve"> how you will engage with ARA members to facilitate translation of your research outcomes into practice</w:t>
      </w:r>
      <w:r>
        <w:rPr>
          <w:b/>
          <w:iCs/>
          <w:sz w:val="22"/>
          <w:szCs w:val="22"/>
        </w:rPr>
        <w:t xml:space="preserve">, i.e., report, presentation to industry. </w:t>
      </w:r>
      <w:r w:rsidRPr="00C370D2">
        <w:rPr>
          <w:bCs/>
          <w:iCs/>
          <w:sz w:val="22"/>
          <w:szCs w:val="22"/>
        </w:rPr>
        <w:t>(</w:t>
      </w:r>
      <w:r>
        <w:rPr>
          <w:bCs/>
          <w:iCs/>
          <w:sz w:val="22"/>
          <w:szCs w:val="22"/>
        </w:rPr>
        <w:t xml:space="preserve">Max </w:t>
      </w:r>
      <w:r w:rsidRPr="00C370D2">
        <w:rPr>
          <w:bCs/>
          <w:iCs/>
          <w:sz w:val="22"/>
          <w:szCs w:val="22"/>
        </w:rPr>
        <w:t>100 words)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47"/>
      </w:tblGrid>
      <w:tr w:rsidR="007F17F0" w:rsidRPr="00546DE9" w14:paraId="754CEA85" w14:textId="77777777" w:rsidTr="002A7AD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FC8" w14:textId="77777777" w:rsidR="007F17F0" w:rsidRPr="00546DE9" w:rsidRDefault="007F17F0" w:rsidP="002A7AD3">
            <w:pPr>
              <w:rPr>
                <w:color w:val="000000"/>
              </w:rPr>
            </w:pPr>
            <w:r w:rsidRPr="00546DE9"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DE9">
              <w:rPr>
                <w:color w:val="000000"/>
              </w:rPr>
              <w:instrText xml:space="preserve"> FORMTEXT </w:instrText>
            </w:r>
            <w:r w:rsidRPr="00546DE9">
              <w:rPr>
                <w:color w:val="000000"/>
              </w:rPr>
            </w:r>
            <w:r w:rsidRPr="00546DE9">
              <w:rPr>
                <w:color w:val="000000"/>
              </w:rPr>
              <w:fldChar w:fldCharType="separate"/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noProof/>
                <w:color w:val="000000"/>
              </w:rPr>
              <w:t> </w:t>
            </w:r>
            <w:r w:rsidRPr="00546DE9">
              <w:rPr>
                <w:color w:val="000000"/>
              </w:rPr>
              <w:fldChar w:fldCharType="end"/>
            </w:r>
          </w:p>
        </w:tc>
      </w:tr>
    </w:tbl>
    <w:p w14:paraId="4AA1F2E8" w14:textId="58E3BF4B" w:rsidR="00E023AD" w:rsidRDefault="00E023AD" w:rsidP="00E023AD">
      <w:pPr>
        <w:pStyle w:val="BodyCopy"/>
        <w:numPr>
          <w:ilvl w:val="0"/>
          <w:numId w:val="44"/>
        </w:numPr>
        <w:ind w:left="357" w:hanging="35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List time frames for delivery. Consider ethics applications, building survey, </w:t>
      </w:r>
      <w:r w:rsidR="00C60D11">
        <w:rPr>
          <w:b/>
          <w:iCs/>
          <w:sz w:val="22"/>
          <w:szCs w:val="22"/>
        </w:rPr>
        <w:t xml:space="preserve">collecting data, </w:t>
      </w:r>
      <w:r>
        <w:rPr>
          <w:b/>
          <w:iCs/>
          <w:sz w:val="22"/>
          <w:szCs w:val="22"/>
        </w:rPr>
        <w:t xml:space="preserve">analysing data, </w:t>
      </w:r>
      <w:proofErr w:type="gramStart"/>
      <w:r>
        <w:rPr>
          <w:b/>
          <w:iCs/>
          <w:sz w:val="22"/>
          <w:szCs w:val="22"/>
        </w:rPr>
        <w:t>writing</w:t>
      </w:r>
      <w:proofErr w:type="gramEnd"/>
      <w:r>
        <w:rPr>
          <w:b/>
          <w:iCs/>
          <w:sz w:val="22"/>
          <w:szCs w:val="22"/>
        </w:rPr>
        <w:t xml:space="preserve"> and delivering the report to industry. </w:t>
      </w:r>
      <w:r>
        <w:rPr>
          <w:b/>
          <w:iCs/>
          <w:sz w:val="18"/>
          <w:szCs w:val="18"/>
        </w:rPr>
        <w:t>*</w:t>
      </w:r>
      <w:r>
        <w:rPr>
          <w:bCs/>
          <w:iCs/>
          <w:sz w:val="18"/>
          <w:szCs w:val="18"/>
        </w:rPr>
        <w:t>Projects have a maximum time from of 12 weeks.</w:t>
      </w:r>
      <w:r>
        <w:rPr>
          <w:b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(100 words)</w:t>
      </w: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50"/>
      </w:tblGrid>
      <w:tr w:rsidR="00E023AD" w14:paraId="45BF469F" w14:textId="77777777" w:rsidTr="00E023A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9635" w14:textId="77777777" w:rsidR="00E023AD" w:rsidRDefault="00E023AD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1C2BE01E" w14:textId="77777777" w:rsidR="00E023AD" w:rsidRDefault="00E023AD" w:rsidP="00E023AD">
      <w:pPr>
        <w:pStyle w:val="BodyCopy"/>
        <w:numPr>
          <w:ilvl w:val="0"/>
          <w:numId w:val="44"/>
        </w:numPr>
        <w:ind w:left="357" w:hanging="35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Provide details of your qualifications and experience in leading industry projects and meeting time frames and agreed deliverables. </w:t>
      </w:r>
      <w:r>
        <w:rPr>
          <w:bCs/>
          <w:iCs/>
          <w:sz w:val="22"/>
          <w:szCs w:val="22"/>
        </w:rPr>
        <w:t>(100 words)</w:t>
      </w: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9750"/>
      </w:tblGrid>
      <w:tr w:rsidR="00E023AD" w14:paraId="22AFE67F" w14:textId="77777777" w:rsidTr="00E023A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A04F" w14:textId="77777777" w:rsidR="00E023AD" w:rsidRDefault="00E023AD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5AB1B210" w14:textId="77777777" w:rsidR="00A90481" w:rsidRDefault="00A90481" w:rsidP="00E023AD">
      <w:pPr>
        <w:pStyle w:val="BodyCopy"/>
        <w:rPr>
          <w:bCs/>
          <w:iCs/>
          <w:color w:val="FF0000"/>
          <w:sz w:val="18"/>
          <w:szCs w:val="18"/>
        </w:rPr>
      </w:pPr>
    </w:p>
    <w:p w14:paraId="3C1BF05A" w14:textId="707F3218" w:rsidR="00E023AD" w:rsidRDefault="00E023AD" w:rsidP="00E023AD">
      <w:pPr>
        <w:pStyle w:val="BodyCopy"/>
        <w:rPr>
          <w:bCs/>
          <w:iCs/>
          <w:color w:val="FF0000"/>
          <w:sz w:val="18"/>
          <w:szCs w:val="18"/>
        </w:rPr>
      </w:pPr>
      <w:r>
        <w:rPr>
          <w:bCs/>
          <w:iCs/>
          <w:color w:val="FF0000"/>
          <w:sz w:val="18"/>
          <w:szCs w:val="18"/>
        </w:rPr>
        <w:t xml:space="preserve">This proposal must be sent to your Head of School for review and approval to submit. Once approved, please return via email to Prof. Gary Mortimer – Chair ARA Consumer Research Advisory Committee at </w:t>
      </w:r>
      <w:hyperlink r:id="rId13" w:history="1">
        <w:r>
          <w:rPr>
            <w:rStyle w:val="Hyperlink"/>
            <w:bCs/>
            <w:iCs/>
            <w:sz w:val="18"/>
            <w:szCs w:val="18"/>
          </w:rPr>
          <w:t>gary.mortimer@qut.edu.au</w:t>
        </w:r>
      </w:hyperlink>
      <w:r>
        <w:rPr>
          <w:bCs/>
          <w:iCs/>
          <w:color w:val="FF0000"/>
          <w:sz w:val="18"/>
          <w:szCs w:val="18"/>
        </w:rPr>
        <w:t xml:space="preserve">. </w:t>
      </w:r>
    </w:p>
    <w:p w14:paraId="16E072FB" w14:textId="77777777" w:rsidR="00E023AD" w:rsidRDefault="00E023AD" w:rsidP="00E023AD">
      <w:pPr>
        <w:pStyle w:val="BodyCopy"/>
        <w:rPr>
          <w:bCs/>
          <w:iCs/>
          <w:sz w:val="18"/>
          <w:szCs w:val="18"/>
        </w:rPr>
      </w:pPr>
    </w:p>
    <w:p w14:paraId="3BA7C932" w14:textId="77777777" w:rsidR="00E023AD" w:rsidRDefault="00E023AD" w:rsidP="00E023AD">
      <w:pPr>
        <w:pStyle w:val="BodyCopy"/>
        <w:rPr>
          <w:bCs/>
          <w:iCs/>
          <w:sz w:val="18"/>
          <w:szCs w:val="18"/>
        </w:rPr>
      </w:pP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4874"/>
        <w:gridCol w:w="4876"/>
      </w:tblGrid>
      <w:tr w:rsidR="00E023AD" w14:paraId="32889B06" w14:textId="77777777" w:rsidTr="00E023AD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DFB" w14:textId="77777777" w:rsidR="00E023AD" w:rsidRDefault="00E023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ef Investigator</w:t>
            </w:r>
          </w:p>
          <w:p w14:paraId="23C81F5B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4F67B03D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57E0E741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6A14934F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326430B7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48ADAF5A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4A2CE57D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376CC56D" w14:textId="77777777" w:rsidR="00E023AD" w:rsidRDefault="00E023AD">
            <w:pPr>
              <w:pBdr>
                <w:bottom w:val="single" w:sz="12" w:space="1" w:color="auto"/>
              </w:pBdr>
              <w:rPr>
                <w:b/>
                <w:bCs/>
                <w:color w:val="000000"/>
              </w:rPr>
            </w:pPr>
          </w:p>
          <w:p w14:paraId="62DEB858" w14:textId="77777777" w:rsidR="00E023AD" w:rsidRDefault="00E023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gn</w:t>
            </w:r>
          </w:p>
          <w:p w14:paraId="1552E854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28A7A89F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42FCA7E4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71C19E48" w14:textId="77777777" w:rsidR="00E023AD" w:rsidRDefault="00E023AD">
            <w:pPr>
              <w:rPr>
                <w:b/>
                <w:bCs/>
                <w:color w:val="000000"/>
              </w:rPr>
            </w:pPr>
          </w:p>
          <w:p w14:paraId="2BE222CC" w14:textId="77777777" w:rsidR="00E023AD" w:rsidRDefault="00E023AD">
            <w:pPr>
              <w:pBdr>
                <w:bottom w:val="single" w:sz="12" w:space="1" w:color="auto"/>
              </w:pBdr>
              <w:rPr>
                <w:b/>
                <w:bCs/>
                <w:color w:val="000000"/>
              </w:rPr>
            </w:pPr>
          </w:p>
          <w:p w14:paraId="1D5DC2A7" w14:textId="77777777" w:rsidR="00E023AD" w:rsidRDefault="00E023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nt Name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2A4" w14:textId="77777777" w:rsidR="00E023AD" w:rsidRDefault="00E023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ad of School</w:t>
            </w:r>
          </w:p>
          <w:p w14:paraId="1ACC2C7B" w14:textId="77777777" w:rsidR="00E023AD" w:rsidRDefault="00E023AD">
            <w:pPr>
              <w:rPr>
                <w:color w:val="000000"/>
              </w:rPr>
            </w:pPr>
          </w:p>
          <w:p w14:paraId="25D3286D" w14:textId="77777777" w:rsidR="00E023AD" w:rsidRDefault="00E023AD">
            <w:pPr>
              <w:rPr>
                <w:color w:val="000000"/>
              </w:rPr>
            </w:pPr>
          </w:p>
          <w:p w14:paraId="30C2AADA" w14:textId="77777777" w:rsidR="00E023AD" w:rsidRDefault="00E023AD">
            <w:pPr>
              <w:rPr>
                <w:color w:val="000000"/>
              </w:rPr>
            </w:pPr>
          </w:p>
          <w:p w14:paraId="37212B16" w14:textId="77777777" w:rsidR="00E023AD" w:rsidRDefault="00E023AD">
            <w:pPr>
              <w:rPr>
                <w:color w:val="000000"/>
              </w:rPr>
            </w:pPr>
          </w:p>
          <w:p w14:paraId="0E7EC62F" w14:textId="77777777" w:rsidR="00E023AD" w:rsidRDefault="00E023AD">
            <w:pPr>
              <w:rPr>
                <w:color w:val="000000"/>
              </w:rPr>
            </w:pPr>
          </w:p>
          <w:p w14:paraId="3085AEB9" w14:textId="77777777" w:rsidR="00E023AD" w:rsidRDefault="00E023AD">
            <w:pPr>
              <w:rPr>
                <w:color w:val="000000"/>
              </w:rPr>
            </w:pPr>
          </w:p>
          <w:p w14:paraId="138CCB26" w14:textId="77777777" w:rsidR="00E023AD" w:rsidRDefault="00E023AD">
            <w:pPr>
              <w:rPr>
                <w:color w:val="000000"/>
              </w:rPr>
            </w:pPr>
          </w:p>
          <w:p w14:paraId="1B5A1F6A" w14:textId="77777777" w:rsidR="00E023AD" w:rsidRDefault="00E023AD">
            <w:pPr>
              <w:pBdr>
                <w:bottom w:val="single" w:sz="12" w:space="1" w:color="auto"/>
              </w:pBdr>
              <w:rPr>
                <w:color w:val="000000"/>
              </w:rPr>
            </w:pPr>
          </w:p>
          <w:p w14:paraId="6B73D83B" w14:textId="77777777" w:rsidR="00E023AD" w:rsidRDefault="00E023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gn</w:t>
            </w:r>
          </w:p>
          <w:p w14:paraId="563B4E83" w14:textId="77777777" w:rsidR="00E023AD" w:rsidRDefault="00E023AD">
            <w:pPr>
              <w:rPr>
                <w:color w:val="000000"/>
              </w:rPr>
            </w:pPr>
          </w:p>
          <w:p w14:paraId="3C3FD3D4" w14:textId="77777777" w:rsidR="00E023AD" w:rsidRDefault="00E023AD">
            <w:pPr>
              <w:rPr>
                <w:color w:val="000000"/>
              </w:rPr>
            </w:pPr>
          </w:p>
          <w:p w14:paraId="77AE367E" w14:textId="77777777" w:rsidR="00E023AD" w:rsidRDefault="00E023AD">
            <w:pPr>
              <w:rPr>
                <w:color w:val="000000"/>
              </w:rPr>
            </w:pPr>
          </w:p>
          <w:p w14:paraId="716D6EBD" w14:textId="77777777" w:rsidR="00E023AD" w:rsidRDefault="00E023AD">
            <w:pPr>
              <w:rPr>
                <w:color w:val="000000"/>
              </w:rPr>
            </w:pPr>
          </w:p>
          <w:p w14:paraId="0E3E4951" w14:textId="77777777" w:rsidR="00E023AD" w:rsidRDefault="00E023AD">
            <w:pPr>
              <w:pBdr>
                <w:bottom w:val="single" w:sz="12" w:space="1" w:color="auto"/>
              </w:pBdr>
              <w:rPr>
                <w:color w:val="000000"/>
              </w:rPr>
            </w:pPr>
          </w:p>
          <w:p w14:paraId="068F5743" w14:textId="77777777" w:rsidR="00E023AD" w:rsidRDefault="00E023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nt Name</w:t>
            </w:r>
          </w:p>
          <w:p w14:paraId="4413469C" w14:textId="77777777" w:rsidR="00E023AD" w:rsidRDefault="00E023AD">
            <w:pPr>
              <w:rPr>
                <w:color w:val="000000"/>
              </w:rPr>
            </w:pPr>
          </w:p>
        </w:tc>
      </w:tr>
    </w:tbl>
    <w:p w14:paraId="524AB001" w14:textId="77777777" w:rsidR="002F353C" w:rsidRDefault="002F353C" w:rsidP="005A05BC">
      <w:pPr>
        <w:pStyle w:val="BodyCopy"/>
        <w:rPr>
          <w:color w:val="000000"/>
          <w:sz w:val="20"/>
          <w:szCs w:val="20"/>
        </w:rPr>
      </w:pPr>
    </w:p>
    <w:sectPr w:rsidR="002F353C" w:rsidSect="00C326D3"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0" w:footer="7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7F62" w14:textId="77777777" w:rsidR="00211792" w:rsidRDefault="00211792">
      <w:r>
        <w:separator/>
      </w:r>
    </w:p>
    <w:p w14:paraId="42EB876D" w14:textId="77777777" w:rsidR="00211792" w:rsidRDefault="00211792"/>
  </w:endnote>
  <w:endnote w:type="continuationSeparator" w:id="0">
    <w:p w14:paraId="709D089B" w14:textId="77777777" w:rsidR="00211792" w:rsidRDefault="00211792">
      <w:r>
        <w:continuationSeparator/>
      </w:r>
    </w:p>
    <w:p w14:paraId="53601DA4" w14:textId="77777777" w:rsidR="00211792" w:rsidRDefault="00211792"/>
  </w:endnote>
  <w:endnote w:type="continuationNotice" w:id="1">
    <w:p w14:paraId="14AC3995" w14:textId="77777777" w:rsidR="00211792" w:rsidRDefault="00211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D170" w14:textId="2DE91C1D" w:rsidR="00F338A2" w:rsidRPr="000A2B6E" w:rsidRDefault="00861FFB" w:rsidP="00F338A2">
    <w:pPr>
      <w:pStyle w:val="Versiondetails"/>
      <w:ind w:right="-1024"/>
      <w:rPr>
        <w:noProof/>
        <w:color w:val="767171" w:themeColor="background2" w:themeShade="80"/>
        <w:sz w:val="18"/>
        <w:szCs w:val="18"/>
      </w:rPr>
    </w:pPr>
    <w:r w:rsidRPr="00861FFB">
      <w:rPr>
        <w:noProof/>
        <w:color w:val="767171" w:themeColor="background2" w:themeShade="80"/>
        <w:sz w:val="18"/>
        <w:szCs w:val="18"/>
      </w:rPr>
      <w:t xml:space="preserve">ARA Consumer Research Advisory Committee </w:t>
    </w:r>
    <w:r w:rsidR="002F353C">
      <w:rPr>
        <w:noProof/>
        <w:color w:val="767171" w:themeColor="background2" w:themeShade="80"/>
        <w:sz w:val="18"/>
        <w:szCs w:val="18"/>
      </w:rPr>
      <w:t xml:space="preserve">Pitch </w:t>
    </w:r>
    <w:r w:rsidR="005A05BC">
      <w:rPr>
        <w:noProof/>
        <w:color w:val="767171" w:themeColor="background2" w:themeShade="80"/>
        <w:sz w:val="18"/>
        <w:szCs w:val="18"/>
      </w:rPr>
      <w:t>Full Proposal</w:t>
    </w:r>
    <w:r w:rsidR="00F338A2">
      <w:rPr>
        <w:noProof/>
        <w:color w:val="767171" w:themeColor="background2" w:themeShade="80"/>
        <w:sz w:val="18"/>
        <w:szCs w:val="18"/>
      </w:rPr>
      <w:tab/>
    </w:r>
    <w:r w:rsidR="00F338A2">
      <w:rPr>
        <w:noProof/>
        <w:color w:val="767171" w:themeColor="background2" w:themeShade="80"/>
        <w:sz w:val="18"/>
        <w:szCs w:val="18"/>
      </w:rPr>
      <w:tab/>
    </w:r>
    <w:r w:rsidR="00F338A2">
      <w:rPr>
        <w:noProof/>
        <w:color w:val="767171" w:themeColor="background2" w:themeShade="80"/>
        <w:sz w:val="18"/>
        <w:szCs w:val="18"/>
      </w:rPr>
      <w:tab/>
    </w:r>
    <w:r w:rsidR="001D71A3">
      <w:rPr>
        <w:noProof/>
        <w:color w:val="767171" w:themeColor="background2" w:themeShade="80"/>
        <w:sz w:val="18"/>
        <w:szCs w:val="18"/>
      </w:rPr>
      <w:tab/>
    </w:r>
    <w:r w:rsidR="001D71A3">
      <w:rPr>
        <w:noProof/>
        <w:color w:val="767171" w:themeColor="background2" w:themeShade="80"/>
        <w:sz w:val="18"/>
        <w:szCs w:val="18"/>
      </w:rPr>
      <w:tab/>
    </w:r>
    <w:r w:rsidR="00F338A2" w:rsidRPr="00E413E1">
      <w:rPr>
        <w:color w:val="767171" w:themeColor="background2" w:themeShade="80"/>
        <w:sz w:val="18"/>
        <w:szCs w:val="18"/>
      </w:rPr>
      <w:t xml:space="preserve">Page </w:t>
    </w:r>
    <w:r w:rsidR="00F338A2" w:rsidRPr="00E413E1">
      <w:rPr>
        <w:rFonts w:cs="Arial"/>
        <w:color w:val="767171" w:themeColor="background2" w:themeShade="80"/>
        <w:sz w:val="18"/>
        <w:szCs w:val="18"/>
      </w:rPr>
      <w:fldChar w:fldCharType="begin"/>
    </w:r>
    <w:r w:rsidR="00F338A2" w:rsidRPr="00E413E1">
      <w:rPr>
        <w:rFonts w:cs="Arial"/>
        <w:color w:val="767171" w:themeColor="background2" w:themeShade="80"/>
        <w:sz w:val="18"/>
        <w:szCs w:val="18"/>
      </w:rPr>
      <w:instrText xml:space="preserve"> PAGE </w:instrText>
    </w:r>
    <w:r w:rsidR="00F338A2" w:rsidRPr="00E413E1">
      <w:rPr>
        <w:rFonts w:cs="Arial"/>
        <w:color w:val="767171" w:themeColor="background2" w:themeShade="80"/>
        <w:sz w:val="18"/>
        <w:szCs w:val="18"/>
      </w:rPr>
      <w:fldChar w:fldCharType="separate"/>
    </w:r>
    <w:r w:rsidR="00547688">
      <w:rPr>
        <w:rFonts w:cs="Arial"/>
        <w:noProof/>
        <w:color w:val="767171" w:themeColor="background2" w:themeShade="80"/>
        <w:sz w:val="18"/>
        <w:szCs w:val="18"/>
      </w:rPr>
      <w:t>2</w:t>
    </w:r>
    <w:r w:rsidR="00F338A2" w:rsidRPr="00E413E1">
      <w:rPr>
        <w:rFonts w:cs="Arial"/>
        <w:color w:val="767171" w:themeColor="background2" w:themeShade="80"/>
        <w:sz w:val="18"/>
        <w:szCs w:val="18"/>
      </w:rPr>
      <w:fldChar w:fldCharType="end"/>
    </w:r>
    <w:r w:rsidR="00F338A2" w:rsidRPr="00E413E1">
      <w:rPr>
        <w:rFonts w:cs="Arial"/>
        <w:color w:val="767171" w:themeColor="background2" w:themeShade="80"/>
        <w:sz w:val="18"/>
        <w:szCs w:val="18"/>
      </w:rPr>
      <w:t xml:space="preserve"> of </w:t>
    </w:r>
    <w:r w:rsidR="00F338A2">
      <w:rPr>
        <w:rFonts w:cs="Arial"/>
        <w:color w:val="767171" w:themeColor="background2" w:themeShade="80"/>
        <w:sz w:val="18"/>
        <w:szCs w:val="18"/>
      </w:rPr>
      <w:fldChar w:fldCharType="begin"/>
    </w:r>
    <w:r w:rsidR="00F338A2">
      <w:rPr>
        <w:rFonts w:cs="Arial"/>
        <w:color w:val="767171" w:themeColor="background2" w:themeShade="80"/>
        <w:sz w:val="18"/>
        <w:szCs w:val="18"/>
      </w:rPr>
      <w:instrText xml:space="preserve"> NUMPAGES   \* MERGEFORMAT </w:instrText>
    </w:r>
    <w:r w:rsidR="00F338A2">
      <w:rPr>
        <w:rFonts w:cs="Arial"/>
        <w:color w:val="767171" w:themeColor="background2" w:themeShade="80"/>
        <w:sz w:val="18"/>
        <w:szCs w:val="18"/>
      </w:rPr>
      <w:fldChar w:fldCharType="separate"/>
    </w:r>
    <w:r w:rsidR="00547688">
      <w:rPr>
        <w:rFonts w:cs="Arial"/>
        <w:noProof/>
        <w:color w:val="767171" w:themeColor="background2" w:themeShade="80"/>
        <w:sz w:val="18"/>
        <w:szCs w:val="18"/>
      </w:rPr>
      <w:t>2</w:t>
    </w:r>
    <w:r w:rsidR="00F338A2">
      <w:rPr>
        <w:rFonts w:cs="Arial"/>
        <w:color w:val="767171" w:themeColor="background2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0C23" w14:textId="77777777" w:rsidR="00211792" w:rsidRDefault="00211792">
      <w:r>
        <w:separator/>
      </w:r>
    </w:p>
    <w:p w14:paraId="7D4B8017" w14:textId="77777777" w:rsidR="00211792" w:rsidRDefault="00211792"/>
  </w:footnote>
  <w:footnote w:type="continuationSeparator" w:id="0">
    <w:p w14:paraId="7D6D9986" w14:textId="77777777" w:rsidR="00211792" w:rsidRDefault="00211792">
      <w:r>
        <w:continuationSeparator/>
      </w:r>
    </w:p>
    <w:p w14:paraId="70A7B199" w14:textId="77777777" w:rsidR="00211792" w:rsidRDefault="00211792"/>
  </w:footnote>
  <w:footnote w:type="continuationNotice" w:id="1">
    <w:p w14:paraId="19DD23E0" w14:textId="77777777" w:rsidR="00211792" w:rsidRDefault="00211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DAA6" w14:textId="28D99313" w:rsidR="00B96308" w:rsidRPr="00B94E30" w:rsidRDefault="00B96308" w:rsidP="00B94E3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0404" w14:textId="3803317C" w:rsidR="00B94E30" w:rsidRDefault="00B94E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8E263B" wp14:editId="09C7CDF0">
          <wp:simplePos x="0" y="0"/>
          <wp:positionH relativeFrom="page">
            <wp:align>right</wp:align>
          </wp:positionH>
          <wp:positionV relativeFrom="paragraph">
            <wp:posOffset>-109220</wp:posOffset>
          </wp:positionV>
          <wp:extent cx="7559587" cy="2331721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587" cy="233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D43"/>
    <w:multiLevelType w:val="hybridMultilevel"/>
    <w:tmpl w:val="BBD092A6"/>
    <w:lvl w:ilvl="0" w:tplc="8E1A127E">
      <w:start w:val="1"/>
      <w:numFmt w:val="decimal"/>
      <w:lvlText w:val="%1."/>
      <w:lvlJc w:val="left"/>
      <w:pPr>
        <w:ind w:left="-207" w:hanging="360"/>
      </w:pPr>
      <w:rPr>
        <w:rFonts w:hint="default"/>
        <w:color w:val="00467F" w:themeColor="accent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34C"/>
    <w:multiLevelType w:val="hybridMultilevel"/>
    <w:tmpl w:val="0936A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3501"/>
    <w:multiLevelType w:val="multilevel"/>
    <w:tmpl w:val="7F6E2F0C"/>
    <w:numStyleLink w:val="Numberlist"/>
  </w:abstractNum>
  <w:abstractNum w:abstractNumId="3" w15:restartNumberingAfterBreak="0">
    <w:nsid w:val="1A596D4A"/>
    <w:multiLevelType w:val="hybridMultilevel"/>
    <w:tmpl w:val="0006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C5504"/>
    <w:multiLevelType w:val="multilevel"/>
    <w:tmpl w:val="75E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05A4F"/>
    <w:multiLevelType w:val="hybridMultilevel"/>
    <w:tmpl w:val="88B07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4C9"/>
    <w:multiLevelType w:val="hybridMultilevel"/>
    <w:tmpl w:val="E11EF474"/>
    <w:lvl w:ilvl="0" w:tplc="B7360F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C04B4"/>
    <w:multiLevelType w:val="hybridMultilevel"/>
    <w:tmpl w:val="3746D7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76DDA"/>
    <w:multiLevelType w:val="hybridMultilevel"/>
    <w:tmpl w:val="5562E2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9C7"/>
    <w:multiLevelType w:val="hybridMultilevel"/>
    <w:tmpl w:val="3D28964E"/>
    <w:lvl w:ilvl="0" w:tplc="DC461012">
      <w:start w:val="1"/>
      <w:numFmt w:val="decimal"/>
      <w:pStyle w:val="ListParagraph"/>
      <w:lvlText w:val="%1."/>
      <w:lvlJc w:val="left"/>
      <w:pPr>
        <w:ind w:left="425" w:hanging="425"/>
      </w:pPr>
      <w:rPr>
        <w:rFonts w:hint="default"/>
        <w:color w:val="00467F" w:themeColor="accent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34318"/>
    <w:multiLevelType w:val="multilevel"/>
    <w:tmpl w:val="7F6E2F0C"/>
    <w:styleLink w:val="Numberlist"/>
    <w:lvl w:ilvl="0">
      <w:start w:val="1"/>
      <w:numFmt w:val="decimal"/>
      <w:pStyle w:val="List"/>
      <w:lvlText w:val="%1."/>
      <w:lvlJc w:val="left"/>
      <w:pPr>
        <w:ind w:left="425" w:hanging="425"/>
      </w:pPr>
      <w:rPr>
        <w:rFonts w:hint="default"/>
        <w:color w:val="00467F" w:themeColor="accent6"/>
      </w:rPr>
    </w:lvl>
    <w:lvl w:ilvl="1">
      <w:start w:val="1"/>
      <w:numFmt w:val="decimal"/>
      <w:pStyle w:val="List2"/>
      <w:lvlText w:val="%1.%2."/>
      <w:lvlJc w:val="left"/>
      <w:pPr>
        <w:ind w:left="850" w:hanging="425"/>
      </w:pPr>
      <w:rPr>
        <w:rFonts w:hint="default"/>
        <w:color w:val="00467F" w:themeColor="accent6"/>
      </w:rPr>
    </w:lvl>
    <w:lvl w:ilvl="2">
      <w:start w:val="1"/>
      <w:numFmt w:val="lowerRoman"/>
      <w:pStyle w:val="List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58D64A37"/>
    <w:multiLevelType w:val="hybridMultilevel"/>
    <w:tmpl w:val="F60E0540"/>
    <w:lvl w:ilvl="0" w:tplc="E1E231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9745C"/>
    <w:multiLevelType w:val="multilevel"/>
    <w:tmpl w:val="2CF4DF3E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467F" w:themeColor="accent6"/>
      </w:rPr>
    </w:lvl>
    <w:lvl w:ilvl="1">
      <w:start w:val="1"/>
      <w:numFmt w:val="bullet"/>
      <w:pStyle w:val="ListBullet2"/>
      <w:lvlText w:val=""/>
      <w:lvlJc w:val="left"/>
      <w:pPr>
        <w:ind w:left="851" w:hanging="4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■"/>
      <w:lvlJc w:val="left"/>
      <w:pPr>
        <w:ind w:left="1276" w:hanging="425"/>
      </w:pPr>
      <w:rPr>
        <w:rFonts w:ascii="Arial" w:hAnsi="Arial" w:hint="default"/>
        <w:color w:val="000000" w:themeColor="text1"/>
      </w:rPr>
    </w:lvl>
    <w:lvl w:ilvl="3">
      <w:start w:val="1"/>
      <w:numFmt w:val="bullet"/>
      <w:pStyle w:val="ListBullet4"/>
      <w:lvlText w:val="□"/>
      <w:lvlJc w:val="left"/>
      <w:pPr>
        <w:ind w:left="1701" w:hanging="425"/>
      </w:pPr>
      <w:rPr>
        <w:rFonts w:ascii="Arial" w:hAnsi="Arial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7B3687"/>
    <w:multiLevelType w:val="hybridMultilevel"/>
    <w:tmpl w:val="0F941D86"/>
    <w:lvl w:ilvl="0" w:tplc="B97AECEC">
      <w:start w:val="1"/>
      <w:numFmt w:val="decimal"/>
      <w:pStyle w:val="Heading2WITH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894EC1"/>
    <w:multiLevelType w:val="hybridMultilevel"/>
    <w:tmpl w:val="EE200862"/>
    <w:lvl w:ilvl="0" w:tplc="0456ABF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72240"/>
    <w:multiLevelType w:val="multilevel"/>
    <w:tmpl w:val="05587496"/>
    <w:styleLink w:val="ListBullet1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467F" w:themeColor="accent6"/>
      </w:rPr>
    </w:lvl>
    <w:lvl w:ilvl="1">
      <w:start w:val="1"/>
      <w:numFmt w:val="bullet"/>
      <w:lvlText w:val=""/>
      <w:lvlJc w:val="left"/>
      <w:pPr>
        <w:ind w:left="851" w:hanging="4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■"/>
      <w:lvlJc w:val="left"/>
      <w:pPr>
        <w:ind w:left="1276" w:hanging="425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□"/>
      <w:lvlJc w:val="left"/>
      <w:pPr>
        <w:ind w:left="1701" w:hanging="425"/>
      </w:pPr>
      <w:rPr>
        <w:rFonts w:ascii="Arial" w:hAnsi="Arial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F5617A"/>
    <w:multiLevelType w:val="hybridMultilevel"/>
    <w:tmpl w:val="DD105FFC"/>
    <w:lvl w:ilvl="0" w:tplc="884A01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672685">
    <w:abstractNumId w:val="12"/>
  </w:num>
  <w:num w:numId="2" w16cid:durableId="1203058739">
    <w:abstractNumId w:val="15"/>
  </w:num>
  <w:num w:numId="3" w16cid:durableId="1891071305">
    <w:abstractNumId w:val="10"/>
  </w:num>
  <w:num w:numId="4" w16cid:durableId="2142767770">
    <w:abstractNumId w:val="9"/>
  </w:num>
  <w:num w:numId="5" w16cid:durableId="1132866689">
    <w:abstractNumId w:val="2"/>
  </w:num>
  <w:num w:numId="6" w16cid:durableId="1917203832">
    <w:abstractNumId w:val="13"/>
  </w:num>
  <w:num w:numId="7" w16cid:durableId="27343630">
    <w:abstractNumId w:val="8"/>
  </w:num>
  <w:num w:numId="8" w16cid:durableId="1248345991">
    <w:abstractNumId w:val="5"/>
  </w:num>
  <w:num w:numId="9" w16cid:durableId="1528371491">
    <w:abstractNumId w:val="0"/>
  </w:num>
  <w:num w:numId="10" w16cid:durableId="1803577178">
    <w:abstractNumId w:val="14"/>
  </w:num>
  <w:num w:numId="11" w16cid:durableId="1180703702">
    <w:abstractNumId w:val="11"/>
  </w:num>
  <w:num w:numId="12" w16cid:durableId="7827762">
    <w:abstractNumId w:val="13"/>
  </w:num>
  <w:num w:numId="13" w16cid:durableId="56588835">
    <w:abstractNumId w:val="13"/>
  </w:num>
  <w:num w:numId="14" w16cid:durableId="1025058719">
    <w:abstractNumId w:val="13"/>
  </w:num>
  <w:num w:numId="15" w16cid:durableId="1244333372">
    <w:abstractNumId w:val="13"/>
  </w:num>
  <w:num w:numId="16" w16cid:durableId="1297680122">
    <w:abstractNumId w:val="13"/>
  </w:num>
  <w:num w:numId="17" w16cid:durableId="1199782659">
    <w:abstractNumId w:val="9"/>
  </w:num>
  <w:num w:numId="18" w16cid:durableId="1119228981">
    <w:abstractNumId w:val="9"/>
  </w:num>
  <w:num w:numId="19" w16cid:durableId="1473214587">
    <w:abstractNumId w:val="9"/>
  </w:num>
  <w:num w:numId="20" w16cid:durableId="1483547356">
    <w:abstractNumId w:val="9"/>
  </w:num>
  <w:num w:numId="21" w16cid:durableId="554976520">
    <w:abstractNumId w:val="9"/>
  </w:num>
  <w:num w:numId="22" w16cid:durableId="301232434">
    <w:abstractNumId w:val="9"/>
  </w:num>
  <w:num w:numId="23" w16cid:durableId="522549195">
    <w:abstractNumId w:val="9"/>
  </w:num>
  <w:num w:numId="24" w16cid:durableId="1701708822">
    <w:abstractNumId w:val="9"/>
  </w:num>
  <w:num w:numId="25" w16cid:durableId="1235897118">
    <w:abstractNumId w:val="9"/>
  </w:num>
  <w:num w:numId="26" w16cid:durableId="216628836">
    <w:abstractNumId w:val="9"/>
  </w:num>
  <w:num w:numId="27" w16cid:durableId="1449086182">
    <w:abstractNumId w:val="9"/>
  </w:num>
  <w:num w:numId="28" w16cid:durableId="824005169">
    <w:abstractNumId w:val="9"/>
  </w:num>
  <w:num w:numId="29" w16cid:durableId="540633091">
    <w:abstractNumId w:val="9"/>
  </w:num>
  <w:num w:numId="30" w16cid:durableId="1769495890">
    <w:abstractNumId w:val="9"/>
  </w:num>
  <w:num w:numId="31" w16cid:durableId="2042633215">
    <w:abstractNumId w:val="9"/>
  </w:num>
  <w:num w:numId="32" w16cid:durableId="235549969">
    <w:abstractNumId w:val="4"/>
  </w:num>
  <w:num w:numId="33" w16cid:durableId="1507598882">
    <w:abstractNumId w:val="1"/>
  </w:num>
  <w:num w:numId="34" w16cid:durableId="302469216">
    <w:abstractNumId w:val="13"/>
  </w:num>
  <w:num w:numId="35" w16cid:durableId="908080257">
    <w:abstractNumId w:val="13"/>
  </w:num>
  <w:num w:numId="36" w16cid:durableId="360016947">
    <w:abstractNumId w:val="13"/>
  </w:num>
  <w:num w:numId="37" w16cid:durableId="1929390195">
    <w:abstractNumId w:val="13"/>
  </w:num>
  <w:num w:numId="38" w16cid:durableId="378674195">
    <w:abstractNumId w:val="3"/>
  </w:num>
  <w:num w:numId="39" w16cid:durableId="1949313992">
    <w:abstractNumId w:val="9"/>
  </w:num>
  <w:num w:numId="40" w16cid:durableId="1700275426">
    <w:abstractNumId w:val="9"/>
  </w:num>
  <w:num w:numId="41" w16cid:durableId="1923290481">
    <w:abstractNumId w:val="6"/>
  </w:num>
  <w:num w:numId="42" w16cid:durableId="715854461">
    <w:abstractNumId w:val="16"/>
  </w:num>
  <w:num w:numId="43" w16cid:durableId="532963687">
    <w:abstractNumId w:val="7"/>
  </w:num>
  <w:num w:numId="44" w16cid:durableId="1589146156">
    <w:abstractNumId w:val="6"/>
  </w:num>
  <w:num w:numId="45" w16cid:durableId="12419879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lickAndTypeStyle w:val="BalloonText"/>
  <w:drawingGridHorizontalSpacing w:val="57"/>
  <w:drawingGridVerticalSpacing w:val="57"/>
  <w:characterSpacingControl w:val="doNotCompress"/>
  <w:hdrShapeDefaults>
    <o:shapedefaults v:ext="edit" spidmax="2050" fillcolor="#8e9295" stroke="f">
      <v:fill color="#8e929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6F"/>
    <w:rsid w:val="000064EC"/>
    <w:rsid w:val="00011A54"/>
    <w:rsid w:val="00013519"/>
    <w:rsid w:val="00013763"/>
    <w:rsid w:val="00022B40"/>
    <w:rsid w:val="000241DF"/>
    <w:rsid w:val="00034B68"/>
    <w:rsid w:val="00036536"/>
    <w:rsid w:val="00037477"/>
    <w:rsid w:val="00041EA4"/>
    <w:rsid w:val="000534C8"/>
    <w:rsid w:val="00056419"/>
    <w:rsid w:val="00060FE7"/>
    <w:rsid w:val="00062D63"/>
    <w:rsid w:val="00062EFB"/>
    <w:rsid w:val="0006352A"/>
    <w:rsid w:val="000648DE"/>
    <w:rsid w:val="00064CED"/>
    <w:rsid w:val="00066116"/>
    <w:rsid w:val="00067B7B"/>
    <w:rsid w:val="0007149E"/>
    <w:rsid w:val="00075AC9"/>
    <w:rsid w:val="00081B85"/>
    <w:rsid w:val="00082014"/>
    <w:rsid w:val="000848A2"/>
    <w:rsid w:val="000859E0"/>
    <w:rsid w:val="00091A64"/>
    <w:rsid w:val="000942DD"/>
    <w:rsid w:val="00096334"/>
    <w:rsid w:val="00096CDE"/>
    <w:rsid w:val="000976ED"/>
    <w:rsid w:val="000A12F6"/>
    <w:rsid w:val="000A2B6E"/>
    <w:rsid w:val="000B47E8"/>
    <w:rsid w:val="000B5736"/>
    <w:rsid w:val="000B589E"/>
    <w:rsid w:val="000C005E"/>
    <w:rsid w:val="000C0FAD"/>
    <w:rsid w:val="000C2BA9"/>
    <w:rsid w:val="000C3FC2"/>
    <w:rsid w:val="000C4096"/>
    <w:rsid w:val="000D0A02"/>
    <w:rsid w:val="000D2308"/>
    <w:rsid w:val="000D3495"/>
    <w:rsid w:val="000D483D"/>
    <w:rsid w:val="000D61D6"/>
    <w:rsid w:val="000E2666"/>
    <w:rsid w:val="000E2910"/>
    <w:rsid w:val="000E7B34"/>
    <w:rsid w:val="000F4B58"/>
    <w:rsid w:val="000F4DA7"/>
    <w:rsid w:val="000F6160"/>
    <w:rsid w:val="00101393"/>
    <w:rsid w:val="00104AC0"/>
    <w:rsid w:val="001146AC"/>
    <w:rsid w:val="001152A8"/>
    <w:rsid w:val="00116465"/>
    <w:rsid w:val="0011734B"/>
    <w:rsid w:val="001203F3"/>
    <w:rsid w:val="001223D2"/>
    <w:rsid w:val="00123814"/>
    <w:rsid w:val="00133B6B"/>
    <w:rsid w:val="00134EEB"/>
    <w:rsid w:val="0014081E"/>
    <w:rsid w:val="001428AA"/>
    <w:rsid w:val="00143297"/>
    <w:rsid w:val="0014395B"/>
    <w:rsid w:val="001514FB"/>
    <w:rsid w:val="00151527"/>
    <w:rsid w:val="00153F9A"/>
    <w:rsid w:val="00161A98"/>
    <w:rsid w:val="001657F3"/>
    <w:rsid w:val="00165BD8"/>
    <w:rsid w:val="00166183"/>
    <w:rsid w:val="001705B1"/>
    <w:rsid w:val="001719CB"/>
    <w:rsid w:val="00174D23"/>
    <w:rsid w:val="00175A5C"/>
    <w:rsid w:val="00175B7A"/>
    <w:rsid w:val="0018405E"/>
    <w:rsid w:val="00185104"/>
    <w:rsid w:val="00191B92"/>
    <w:rsid w:val="00193665"/>
    <w:rsid w:val="00194D35"/>
    <w:rsid w:val="001955E0"/>
    <w:rsid w:val="00196FA8"/>
    <w:rsid w:val="00197053"/>
    <w:rsid w:val="001A0B9F"/>
    <w:rsid w:val="001B2FC4"/>
    <w:rsid w:val="001B6CB0"/>
    <w:rsid w:val="001C7B9F"/>
    <w:rsid w:val="001D4061"/>
    <w:rsid w:val="001D5BDC"/>
    <w:rsid w:val="001D71A3"/>
    <w:rsid w:val="001D7464"/>
    <w:rsid w:val="001E0C20"/>
    <w:rsid w:val="001E4446"/>
    <w:rsid w:val="001E49CC"/>
    <w:rsid w:val="001E636C"/>
    <w:rsid w:val="001F39A0"/>
    <w:rsid w:val="001F3A52"/>
    <w:rsid w:val="001F54FE"/>
    <w:rsid w:val="001F63C4"/>
    <w:rsid w:val="00202758"/>
    <w:rsid w:val="0020382D"/>
    <w:rsid w:val="0020587C"/>
    <w:rsid w:val="002116F9"/>
    <w:rsid w:val="00211792"/>
    <w:rsid w:val="002147ED"/>
    <w:rsid w:val="002158CB"/>
    <w:rsid w:val="0022099C"/>
    <w:rsid w:val="002239A8"/>
    <w:rsid w:val="0022573B"/>
    <w:rsid w:val="00225EAB"/>
    <w:rsid w:val="002270E1"/>
    <w:rsid w:val="00227EE4"/>
    <w:rsid w:val="0023070B"/>
    <w:rsid w:val="002310DD"/>
    <w:rsid w:val="00236C99"/>
    <w:rsid w:val="00243701"/>
    <w:rsid w:val="00246BFA"/>
    <w:rsid w:val="0025234F"/>
    <w:rsid w:val="00255549"/>
    <w:rsid w:val="00263B04"/>
    <w:rsid w:val="00265827"/>
    <w:rsid w:val="00266985"/>
    <w:rsid w:val="002676C9"/>
    <w:rsid w:val="0027030E"/>
    <w:rsid w:val="00274BE6"/>
    <w:rsid w:val="002855A2"/>
    <w:rsid w:val="00287AB7"/>
    <w:rsid w:val="00294D2F"/>
    <w:rsid w:val="00296442"/>
    <w:rsid w:val="002971C9"/>
    <w:rsid w:val="00297401"/>
    <w:rsid w:val="00297675"/>
    <w:rsid w:val="002A439B"/>
    <w:rsid w:val="002A5516"/>
    <w:rsid w:val="002A5C7F"/>
    <w:rsid w:val="002A763D"/>
    <w:rsid w:val="002B0C6F"/>
    <w:rsid w:val="002B1DD9"/>
    <w:rsid w:val="002B600B"/>
    <w:rsid w:val="002B63DC"/>
    <w:rsid w:val="002B72EE"/>
    <w:rsid w:val="002B7888"/>
    <w:rsid w:val="002C19B9"/>
    <w:rsid w:val="002C36F4"/>
    <w:rsid w:val="002C377C"/>
    <w:rsid w:val="002C71DA"/>
    <w:rsid w:val="002D19FB"/>
    <w:rsid w:val="002D695C"/>
    <w:rsid w:val="002D77F0"/>
    <w:rsid w:val="002E3934"/>
    <w:rsid w:val="002F353C"/>
    <w:rsid w:val="002F4F64"/>
    <w:rsid w:val="002F7E45"/>
    <w:rsid w:val="002F7E79"/>
    <w:rsid w:val="00300D43"/>
    <w:rsid w:val="00301A5E"/>
    <w:rsid w:val="00301BEB"/>
    <w:rsid w:val="00302F62"/>
    <w:rsid w:val="00307BD9"/>
    <w:rsid w:val="00314EE5"/>
    <w:rsid w:val="00321CEF"/>
    <w:rsid w:val="003249DB"/>
    <w:rsid w:val="003257C7"/>
    <w:rsid w:val="00325DA2"/>
    <w:rsid w:val="00334532"/>
    <w:rsid w:val="0033545B"/>
    <w:rsid w:val="00335D67"/>
    <w:rsid w:val="003474A4"/>
    <w:rsid w:val="00350BBB"/>
    <w:rsid w:val="00350F8D"/>
    <w:rsid w:val="00351871"/>
    <w:rsid w:val="00354EB9"/>
    <w:rsid w:val="003630DA"/>
    <w:rsid w:val="00365793"/>
    <w:rsid w:val="00373B45"/>
    <w:rsid w:val="003744D4"/>
    <w:rsid w:val="0038066B"/>
    <w:rsid w:val="00381502"/>
    <w:rsid w:val="003817F1"/>
    <w:rsid w:val="0038484A"/>
    <w:rsid w:val="00387EFC"/>
    <w:rsid w:val="003942C8"/>
    <w:rsid w:val="00397E19"/>
    <w:rsid w:val="003A4958"/>
    <w:rsid w:val="003A53E3"/>
    <w:rsid w:val="003A5846"/>
    <w:rsid w:val="003A6B9E"/>
    <w:rsid w:val="003B203F"/>
    <w:rsid w:val="003B2131"/>
    <w:rsid w:val="003B27ED"/>
    <w:rsid w:val="003B297A"/>
    <w:rsid w:val="003B2EF7"/>
    <w:rsid w:val="003B2F30"/>
    <w:rsid w:val="003B5175"/>
    <w:rsid w:val="003B733F"/>
    <w:rsid w:val="003B73D1"/>
    <w:rsid w:val="003C2980"/>
    <w:rsid w:val="003C3E2B"/>
    <w:rsid w:val="003C4B19"/>
    <w:rsid w:val="003C558C"/>
    <w:rsid w:val="003C63C9"/>
    <w:rsid w:val="003D1656"/>
    <w:rsid w:val="003E1336"/>
    <w:rsid w:val="003E4A7D"/>
    <w:rsid w:val="003F0A84"/>
    <w:rsid w:val="003F33AF"/>
    <w:rsid w:val="003F5B2E"/>
    <w:rsid w:val="00403990"/>
    <w:rsid w:val="004042C5"/>
    <w:rsid w:val="00411B6D"/>
    <w:rsid w:val="00411BF5"/>
    <w:rsid w:val="00414C0C"/>
    <w:rsid w:val="00414E3B"/>
    <w:rsid w:val="0041531F"/>
    <w:rsid w:val="00416F3C"/>
    <w:rsid w:val="00417A02"/>
    <w:rsid w:val="00420D2C"/>
    <w:rsid w:val="00420E5F"/>
    <w:rsid w:val="00424B63"/>
    <w:rsid w:val="0042543C"/>
    <w:rsid w:val="00425603"/>
    <w:rsid w:val="00426ACD"/>
    <w:rsid w:val="00435294"/>
    <w:rsid w:val="004364BA"/>
    <w:rsid w:val="00436531"/>
    <w:rsid w:val="00437F4C"/>
    <w:rsid w:val="00441B70"/>
    <w:rsid w:val="00442426"/>
    <w:rsid w:val="004443AB"/>
    <w:rsid w:val="004443F0"/>
    <w:rsid w:val="004446FE"/>
    <w:rsid w:val="004463D9"/>
    <w:rsid w:val="00446F6F"/>
    <w:rsid w:val="00451EE1"/>
    <w:rsid w:val="00452AE3"/>
    <w:rsid w:val="00452FEE"/>
    <w:rsid w:val="00453F55"/>
    <w:rsid w:val="00455472"/>
    <w:rsid w:val="00455FE9"/>
    <w:rsid w:val="00456BC0"/>
    <w:rsid w:val="00457C76"/>
    <w:rsid w:val="004615B3"/>
    <w:rsid w:val="00462805"/>
    <w:rsid w:val="00462B19"/>
    <w:rsid w:val="00462DC4"/>
    <w:rsid w:val="00465B9D"/>
    <w:rsid w:val="00471114"/>
    <w:rsid w:val="00476564"/>
    <w:rsid w:val="00477112"/>
    <w:rsid w:val="00477852"/>
    <w:rsid w:val="0048044C"/>
    <w:rsid w:val="004859D2"/>
    <w:rsid w:val="00485AC9"/>
    <w:rsid w:val="004907E7"/>
    <w:rsid w:val="00492011"/>
    <w:rsid w:val="00494848"/>
    <w:rsid w:val="00494FA5"/>
    <w:rsid w:val="00495E42"/>
    <w:rsid w:val="004964B1"/>
    <w:rsid w:val="00497A48"/>
    <w:rsid w:val="004A0E2E"/>
    <w:rsid w:val="004A0FA8"/>
    <w:rsid w:val="004A172C"/>
    <w:rsid w:val="004A471A"/>
    <w:rsid w:val="004A58C4"/>
    <w:rsid w:val="004A5B53"/>
    <w:rsid w:val="004A6415"/>
    <w:rsid w:val="004B0A63"/>
    <w:rsid w:val="004B22E8"/>
    <w:rsid w:val="004B3D06"/>
    <w:rsid w:val="004B52AD"/>
    <w:rsid w:val="004C24CF"/>
    <w:rsid w:val="004C2D6D"/>
    <w:rsid w:val="004C5C3F"/>
    <w:rsid w:val="004C6CD2"/>
    <w:rsid w:val="004C6DB2"/>
    <w:rsid w:val="004D1C77"/>
    <w:rsid w:val="004D5EC3"/>
    <w:rsid w:val="004D7F99"/>
    <w:rsid w:val="004E1935"/>
    <w:rsid w:val="004E7F93"/>
    <w:rsid w:val="004F03C6"/>
    <w:rsid w:val="004F337E"/>
    <w:rsid w:val="004F45D0"/>
    <w:rsid w:val="004F4DA9"/>
    <w:rsid w:val="004F691D"/>
    <w:rsid w:val="00500051"/>
    <w:rsid w:val="00501747"/>
    <w:rsid w:val="0050796C"/>
    <w:rsid w:val="005100F7"/>
    <w:rsid w:val="00510697"/>
    <w:rsid w:val="00510D20"/>
    <w:rsid w:val="00511097"/>
    <w:rsid w:val="005141FA"/>
    <w:rsid w:val="00520BF3"/>
    <w:rsid w:val="005214B5"/>
    <w:rsid w:val="00526F1A"/>
    <w:rsid w:val="0052712E"/>
    <w:rsid w:val="00542038"/>
    <w:rsid w:val="00542C9F"/>
    <w:rsid w:val="0054485F"/>
    <w:rsid w:val="005453BE"/>
    <w:rsid w:val="00547688"/>
    <w:rsid w:val="005479B4"/>
    <w:rsid w:val="00551AE5"/>
    <w:rsid w:val="005550C3"/>
    <w:rsid w:val="00557246"/>
    <w:rsid w:val="005577B1"/>
    <w:rsid w:val="00562858"/>
    <w:rsid w:val="00563B03"/>
    <w:rsid w:val="00564C5E"/>
    <w:rsid w:val="00565F7B"/>
    <w:rsid w:val="005666B4"/>
    <w:rsid w:val="00570303"/>
    <w:rsid w:val="00571A40"/>
    <w:rsid w:val="005735FF"/>
    <w:rsid w:val="00573A83"/>
    <w:rsid w:val="00575063"/>
    <w:rsid w:val="00576438"/>
    <w:rsid w:val="0057709B"/>
    <w:rsid w:val="0058069D"/>
    <w:rsid w:val="00581221"/>
    <w:rsid w:val="00581C30"/>
    <w:rsid w:val="00585E1F"/>
    <w:rsid w:val="005928E7"/>
    <w:rsid w:val="005A050B"/>
    <w:rsid w:val="005A05BC"/>
    <w:rsid w:val="005B0010"/>
    <w:rsid w:val="005C0D67"/>
    <w:rsid w:val="005C593A"/>
    <w:rsid w:val="005C6816"/>
    <w:rsid w:val="005C6AA0"/>
    <w:rsid w:val="005D0666"/>
    <w:rsid w:val="005D12D8"/>
    <w:rsid w:val="005D2649"/>
    <w:rsid w:val="005D39F4"/>
    <w:rsid w:val="005D553D"/>
    <w:rsid w:val="005D682B"/>
    <w:rsid w:val="005D6EC2"/>
    <w:rsid w:val="005E1EEF"/>
    <w:rsid w:val="005E340D"/>
    <w:rsid w:val="005E48CE"/>
    <w:rsid w:val="005E78F3"/>
    <w:rsid w:val="005F0495"/>
    <w:rsid w:val="005F15D5"/>
    <w:rsid w:val="00600D84"/>
    <w:rsid w:val="00600EF2"/>
    <w:rsid w:val="006016BF"/>
    <w:rsid w:val="006058D1"/>
    <w:rsid w:val="00605DBA"/>
    <w:rsid w:val="006074F7"/>
    <w:rsid w:val="00611B7F"/>
    <w:rsid w:val="00615814"/>
    <w:rsid w:val="006164F0"/>
    <w:rsid w:val="00620163"/>
    <w:rsid w:val="00622BD1"/>
    <w:rsid w:val="00626721"/>
    <w:rsid w:val="006267A2"/>
    <w:rsid w:val="00627A9A"/>
    <w:rsid w:val="0063580A"/>
    <w:rsid w:val="00636886"/>
    <w:rsid w:val="006419F9"/>
    <w:rsid w:val="006446EF"/>
    <w:rsid w:val="00647A3F"/>
    <w:rsid w:val="006531A3"/>
    <w:rsid w:val="006543C1"/>
    <w:rsid w:val="006548F3"/>
    <w:rsid w:val="00654D79"/>
    <w:rsid w:val="00656477"/>
    <w:rsid w:val="00656DD6"/>
    <w:rsid w:val="00657ACE"/>
    <w:rsid w:val="006670A7"/>
    <w:rsid w:val="00671670"/>
    <w:rsid w:val="006756DD"/>
    <w:rsid w:val="00676B6B"/>
    <w:rsid w:val="00680ED1"/>
    <w:rsid w:val="00684409"/>
    <w:rsid w:val="006875B3"/>
    <w:rsid w:val="00692AEE"/>
    <w:rsid w:val="006950AE"/>
    <w:rsid w:val="006A1B66"/>
    <w:rsid w:val="006A20CA"/>
    <w:rsid w:val="006A5F43"/>
    <w:rsid w:val="006A64A5"/>
    <w:rsid w:val="006B3EC6"/>
    <w:rsid w:val="006B40FD"/>
    <w:rsid w:val="006B4F64"/>
    <w:rsid w:val="006B4FDF"/>
    <w:rsid w:val="006B6F4F"/>
    <w:rsid w:val="006B787A"/>
    <w:rsid w:val="006C0720"/>
    <w:rsid w:val="006C0FF9"/>
    <w:rsid w:val="006C1401"/>
    <w:rsid w:val="006C2D44"/>
    <w:rsid w:val="006C7421"/>
    <w:rsid w:val="006D08B0"/>
    <w:rsid w:val="006D0B33"/>
    <w:rsid w:val="006D1A74"/>
    <w:rsid w:val="006D3343"/>
    <w:rsid w:val="006D486C"/>
    <w:rsid w:val="006D5F41"/>
    <w:rsid w:val="006D6671"/>
    <w:rsid w:val="006D7362"/>
    <w:rsid w:val="006E2A1B"/>
    <w:rsid w:val="006E2EF2"/>
    <w:rsid w:val="006E48DE"/>
    <w:rsid w:val="006F0562"/>
    <w:rsid w:val="006F08E7"/>
    <w:rsid w:val="006F1820"/>
    <w:rsid w:val="006F3021"/>
    <w:rsid w:val="006F3882"/>
    <w:rsid w:val="006F46D8"/>
    <w:rsid w:val="006F482E"/>
    <w:rsid w:val="006F6BCA"/>
    <w:rsid w:val="006F7667"/>
    <w:rsid w:val="00701399"/>
    <w:rsid w:val="007022EB"/>
    <w:rsid w:val="007034D5"/>
    <w:rsid w:val="00704A1B"/>
    <w:rsid w:val="0070506F"/>
    <w:rsid w:val="00710059"/>
    <w:rsid w:val="00714C1C"/>
    <w:rsid w:val="00715903"/>
    <w:rsid w:val="007204DE"/>
    <w:rsid w:val="00722490"/>
    <w:rsid w:val="00722F35"/>
    <w:rsid w:val="007268CB"/>
    <w:rsid w:val="0073232E"/>
    <w:rsid w:val="00732FF8"/>
    <w:rsid w:val="007404FC"/>
    <w:rsid w:val="007405B9"/>
    <w:rsid w:val="00743CD4"/>
    <w:rsid w:val="00745E7D"/>
    <w:rsid w:val="00750754"/>
    <w:rsid w:val="007508E5"/>
    <w:rsid w:val="007510E6"/>
    <w:rsid w:val="007519E7"/>
    <w:rsid w:val="00754CD4"/>
    <w:rsid w:val="00761E45"/>
    <w:rsid w:val="007668DA"/>
    <w:rsid w:val="00772387"/>
    <w:rsid w:val="007755F0"/>
    <w:rsid w:val="007759CE"/>
    <w:rsid w:val="0078037E"/>
    <w:rsid w:val="0078059E"/>
    <w:rsid w:val="00781110"/>
    <w:rsid w:val="00782EA0"/>
    <w:rsid w:val="00785534"/>
    <w:rsid w:val="00785827"/>
    <w:rsid w:val="00787212"/>
    <w:rsid w:val="00791546"/>
    <w:rsid w:val="007923BA"/>
    <w:rsid w:val="007941E8"/>
    <w:rsid w:val="007964C3"/>
    <w:rsid w:val="007A11F1"/>
    <w:rsid w:val="007A596F"/>
    <w:rsid w:val="007A5A3C"/>
    <w:rsid w:val="007A74B0"/>
    <w:rsid w:val="007B36F2"/>
    <w:rsid w:val="007B4E24"/>
    <w:rsid w:val="007B534C"/>
    <w:rsid w:val="007B5598"/>
    <w:rsid w:val="007B69D6"/>
    <w:rsid w:val="007C18E6"/>
    <w:rsid w:val="007C26C0"/>
    <w:rsid w:val="007C5BA1"/>
    <w:rsid w:val="007C70CB"/>
    <w:rsid w:val="007D2463"/>
    <w:rsid w:val="007D25EA"/>
    <w:rsid w:val="007E7D50"/>
    <w:rsid w:val="007F17F0"/>
    <w:rsid w:val="007F24D0"/>
    <w:rsid w:val="007F4AB9"/>
    <w:rsid w:val="008029E2"/>
    <w:rsid w:val="00803DB7"/>
    <w:rsid w:val="00804B33"/>
    <w:rsid w:val="008100E9"/>
    <w:rsid w:val="00816514"/>
    <w:rsid w:val="00817C4A"/>
    <w:rsid w:val="008236E5"/>
    <w:rsid w:val="00825DA8"/>
    <w:rsid w:val="0082797C"/>
    <w:rsid w:val="00827A44"/>
    <w:rsid w:val="008312DD"/>
    <w:rsid w:val="00831D0D"/>
    <w:rsid w:val="00834E62"/>
    <w:rsid w:val="0084401C"/>
    <w:rsid w:val="00845B19"/>
    <w:rsid w:val="00847305"/>
    <w:rsid w:val="00856CE3"/>
    <w:rsid w:val="00857A6C"/>
    <w:rsid w:val="0086055E"/>
    <w:rsid w:val="008611D8"/>
    <w:rsid w:val="00861FFB"/>
    <w:rsid w:val="00862227"/>
    <w:rsid w:val="0086523F"/>
    <w:rsid w:val="0087631F"/>
    <w:rsid w:val="0087708E"/>
    <w:rsid w:val="00883527"/>
    <w:rsid w:val="008857A6"/>
    <w:rsid w:val="00886990"/>
    <w:rsid w:val="00892219"/>
    <w:rsid w:val="00895DEE"/>
    <w:rsid w:val="0089786A"/>
    <w:rsid w:val="008A1807"/>
    <w:rsid w:val="008A1DDE"/>
    <w:rsid w:val="008A1E24"/>
    <w:rsid w:val="008A3AF9"/>
    <w:rsid w:val="008A4969"/>
    <w:rsid w:val="008A50BE"/>
    <w:rsid w:val="008A6E0A"/>
    <w:rsid w:val="008A7711"/>
    <w:rsid w:val="008B03B2"/>
    <w:rsid w:val="008B0C0E"/>
    <w:rsid w:val="008B2556"/>
    <w:rsid w:val="008B4BCE"/>
    <w:rsid w:val="008C0C1F"/>
    <w:rsid w:val="008C1EFB"/>
    <w:rsid w:val="008C4629"/>
    <w:rsid w:val="008C6263"/>
    <w:rsid w:val="008C66AF"/>
    <w:rsid w:val="008C79E5"/>
    <w:rsid w:val="008C7C09"/>
    <w:rsid w:val="008D176D"/>
    <w:rsid w:val="008D2146"/>
    <w:rsid w:val="008D232D"/>
    <w:rsid w:val="008D2A4D"/>
    <w:rsid w:val="008D6017"/>
    <w:rsid w:val="008D612C"/>
    <w:rsid w:val="008E03C4"/>
    <w:rsid w:val="008E06FA"/>
    <w:rsid w:val="008E0A76"/>
    <w:rsid w:val="008E0D68"/>
    <w:rsid w:val="008E5689"/>
    <w:rsid w:val="008E68CF"/>
    <w:rsid w:val="008E7E7E"/>
    <w:rsid w:val="008F3D1B"/>
    <w:rsid w:val="008F6494"/>
    <w:rsid w:val="008F753B"/>
    <w:rsid w:val="00901E4F"/>
    <w:rsid w:val="009060CF"/>
    <w:rsid w:val="00906143"/>
    <w:rsid w:val="00906864"/>
    <w:rsid w:val="0090735B"/>
    <w:rsid w:val="0090778A"/>
    <w:rsid w:val="00910CDF"/>
    <w:rsid w:val="009110D1"/>
    <w:rsid w:val="0091148D"/>
    <w:rsid w:val="0091184C"/>
    <w:rsid w:val="009123E1"/>
    <w:rsid w:val="0091458B"/>
    <w:rsid w:val="00915CDB"/>
    <w:rsid w:val="00916CAD"/>
    <w:rsid w:val="00917987"/>
    <w:rsid w:val="00917D13"/>
    <w:rsid w:val="00920144"/>
    <w:rsid w:val="009218D7"/>
    <w:rsid w:val="00924520"/>
    <w:rsid w:val="00931AD0"/>
    <w:rsid w:val="00934644"/>
    <w:rsid w:val="009361C8"/>
    <w:rsid w:val="00940348"/>
    <w:rsid w:val="009446C5"/>
    <w:rsid w:val="009446F9"/>
    <w:rsid w:val="00950592"/>
    <w:rsid w:val="00951151"/>
    <w:rsid w:val="009542E3"/>
    <w:rsid w:val="00954B7F"/>
    <w:rsid w:val="00960B86"/>
    <w:rsid w:val="00961C9E"/>
    <w:rsid w:val="00962B7C"/>
    <w:rsid w:val="00964ED6"/>
    <w:rsid w:val="00965CC5"/>
    <w:rsid w:val="00970779"/>
    <w:rsid w:val="00977505"/>
    <w:rsid w:val="00982552"/>
    <w:rsid w:val="00990364"/>
    <w:rsid w:val="0099124C"/>
    <w:rsid w:val="0099192B"/>
    <w:rsid w:val="00992194"/>
    <w:rsid w:val="00996F22"/>
    <w:rsid w:val="009A19E7"/>
    <w:rsid w:val="009A1AD5"/>
    <w:rsid w:val="009A308E"/>
    <w:rsid w:val="009A3E64"/>
    <w:rsid w:val="009A651A"/>
    <w:rsid w:val="009A7D36"/>
    <w:rsid w:val="009B7D24"/>
    <w:rsid w:val="009C05ED"/>
    <w:rsid w:val="009C51B0"/>
    <w:rsid w:val="009C5AA4"/>
    <w:rsid w:val="009C794A"/>
    <w:rsid w:val="009D04D0"/>
    <w:rsid w:val="009D1A8E"/>
    <w:rsid w:val="009D2C89"/>
    <w:rsid w:val="009D3C29"/>
    <w:rsid w:val="009D444A"/>
    <w:rsid w:val="009D63BD"/>
    <w:rsid w:val="009D6AAF"/>
    <w:rsid w:val="009E1CEF"/>
    <w:rsid w:val="009E5CA7"/>
    <w:rsid w:val="009E5E86"/>
    <w:rsid w:val="00A13F26"/>
    <w:rsid w:val="00A15DB2"/>
    <w:rsid w:val="00A21823"/>
    <w:rsid w:val="00A22F5E"/>
    <w:rsid w:val="00A27BCD"/>
    <w:rsid w:val="00A32328"/>
    <w:rsid w:val="00A4520D"/>
    <w:rsid w:val="00A51C11"/>
    <w:rsid w:val="00A65B0E"/>
    <w:rsid w:val="00A8298D"/>
    <w:rsid w:val="00A83CDA"/>
    <w:rsid w:val="00A90481"/>
    <w:rsid w:val="00A927A1"/>
    <w:rsid w:val="00A92CFB"/>
    <w:rsid w:val="00A93898"/>
    <w:rsid w:val="00A973DA"/>
    <w:rsid w:val="00AA0E27"/>
    <w:rsid w:val="00AA0E61"/>
    <w:rsid w:val="00AA4034"/>
    <w:rsid w:val="00AA5B5C"/>
    <w:rsid w:val="00AA7297"/>
    <w:rsid w:val="00AB059D"/>
    <w:rsid w:val="00AB4516"/>
    <w:rsid w:val="00AB5EAD"/>
    <w:rsid w:val="00AB7B62"/>
    <w:rsid w:val="00AB7EE3"/>
    <w:rsid w:val="00AC1116"/>
    <w:rsid w:val="00AC306B"/>
    <w:rsid w:val="00AC6914"/>
    <w:rsid w:val="00AD2BDD"/>
    <w:rsid w:val="00AD4232"/>
    <w:rsid w:val="00AD5720"/>
    <w:rsid w:val="00AD58C6"/>
    <w:rsid w:val="00AD7ED2"/>
    <w:rsid w:val="00AD7FBC"/>
    <w:rsid w:val="00AE0561"/>
    <w:rsid w:val="00AE4CE2"/>
    <w:rsid w:val="00AE6A77"/>
    <w:rsid w:val="00AE6F00"/>
    <w:rsid w:val="00AF02D6"/>
    <w:rsid w:val="00AF04FC"/>
    <w:rsid w:val="00AF0875"/>
    <w:rsid w:val="00AF0C98"/>
    <w:rsid w:val="00AF3DA9"/>
    <w:rsid w:val="00AF47A1"/>
    <w:rsid w:val="00B03A2A"/>
    <w:rsid w:val="00B0627A"/>
    <w:rsid w:val="00B07D58"/>
    <w:rsid w:val="00B16BEE"/>
    <w:rsid w:val="00B202B4"/>
    <w:rsid w:val="00B24109"/>
    <w:rsid w:val="00B241A9"/>
    <w:rsid w:val="00B4242C"/>
    <w:rsid w:val="00B44E8C"/>
    <w:rsid w:val="00B463E0"/>
    <w:rsid w:val="00B4680A"/>
    <w:rsid w:val="00B52248"/>
    <w:rsid w:val="00B52F5F"/>
    <w:rsid w:val="00B53658"/>
    <w:rsid w:val="00B5416A"/>
    <w:rsid w:val="00B545A2"/>
    <w:rsid w:val="00B55D69"/>
    <w:rsid w:val="00B562A4"/>
    <w:rsid w:val="00B61254"/>
    <w:rsid w:val="00B617E8"/>
    <w:rsid w:val="00B61992"/>
    <w:rsid w:val="00B63438"/>
    <w:rsid w:val="00B63FB1"/>
    <w:rsid w:val="00B64D1A"/>
    <w:rsid w:val="00B6584B"/>
    <w:rsid w:val="00B676D7"/>
    <w:rsid w:val="00B72EBD"/>
    <w:rsid w:val="00B74D9E"/>
    <w:rsid w:val="00B7593F"/>
    <w:rsid w:val="00B77A87"/>
    <w:rsid w:val="00B80257"/>
    <w:rsid w:val="00B80CE5"/>
    <w:rsid w:val="00B83B58"/>
    <w:rsid w:val="00B919A2"/>
    <w:rsid w:val="00B92D82"/>
    <w:rsid w:val="00B94E30"/>
    <w:rsid w:val="00B94EC9"/>
    <w:rsid w:val="00B95B28"/>
    <w:rsid w:val="00B95FFE"/>
    <w:rsid w:val="00B96308"/>
    <w:rsid w:val="00B96EA3"/>
    <w:rsid w:val="00BA24BB"/>
    <w:rsid w:val="00BB3CF8"/>
    <w:rsid w:val="00BB677F"/>
    <w:rsid w:val="00BB75DF"/>
    <w:rsid w:val="00BC046B"/>
    <w:rsid w:val="00BC18D8"/>
    <w:rsid w:val="00BC5366"/>
    <w:rsid w:val="00BD2173"/>
    <w:rsid w:val="00BD5AA3"/>
    <w:rsid w:val="00BD5AC7"/>
    <w:rsid w:val="00BD6569"/>
    <w:rsid w:val="00BD6E2C"/>
    <w:rsid w:val="00BE057B"/>
    <w:rsid w:val="00BE1D50"/>
    <w:rsid w:val="00BE45F7"/>
    <w:rsid w:val="00BE64A2"/>
    <w:rsid w:val="00BE72B0"/>
    <w:rsid w:val="00BF03C7"/>
    <w:rsid w:val="00BF1A30"/>
    <w:rsid w:val="00BF4276"/>
    <w:rsid w:val="00BF4BCB"/>
    <w:rsid w:val="00BF5417"/>
    <w:rsid w:val="00C02569"/>
    <w:rsid w:val="00C051C0"/>
    <w:rsid w:val="00C0596F"/>
    <w:rsid w:val="00C108B5"/>
    <w:rsid w:val="00C131B6"/>
    <w:rsid w:val="00C1411E"/>
    <w:rsid w:val="00C15D51"/>
    <w:rsid w:val="00C22F82"/>
    <w:rsid w:val="00C23E5C"/>
    <w:rsid w:val="00C25B03"/>
    <w:rsid w:val="00C268A7"/>
    <w:rsid w:val="00C27C3F"/>
    <w:rsid w:val="00C326D3"/>
    <w:rsid w:val="00C33B36"/>
    <w:rsid w:val="00C345B3"/>
    <w:rsid w:val="00C370D2"/>
    <w:rsid w:val="00C37100"/>
    <w:rsid w:val="00C4357F"/>
    <w:rsid w:val="00C456C8"/>
    <w:rsid w:val="00C50966"/>
    <w:rsid w:val="00C53469"/>
    <w:rsid w:val="00C5541E"/>
    <w:rsid w:val="00C565EC"/>
    <w:rsid w:val="00C570DF"/>
    <w:rsid w:val="00C60D11"/>
    <w:rsid w:val="00C61090"/>
    <w:rsid w:val="00C6499E"/>
    <w:rsid w:val="00C759C3"/>
    <w:rsid w:val="00C807BF"/>
    <w:rsid w:val="00C82DE4"/>
    <w:rsid w:val="00C87A83"/>
    <w:rsid w:val="00C94436"/>
    <w:rsid w:val="00C959AA"/>
    <w:rsid w:val="00C974F3"/>
    <w:rsid w:val="00CA0B31"/>
    <w:rsid w:val="00CA1B54"/>
    <w:rsid w:val="00CA2BC0"/>
    <w:rsid w:val="00CA4CE4"/>
    <w:rsid w:val="00CA5A9F"/>
    <w:rsid w:val="00CA600F"/>
    <w:rsid w:val="00CB0873"/>
    <w:rsid w:val="00CB4674"/>
    <w:rsid w:val="00CB55D0"/>
    <w:rsid w:val="00CC2E62"/>
    <w:rsid w:val="00CC3459"/>
    <w:rsid w:val="00CC4AD9"/>
    <w:rsid w:val="00CC557E"/>
    <w:rsid w:val="00CC64C0"/>
    <w:rsid w:val="00CC7191"/>
    <w:rsid w:val="00CD30BB"/>
    <w:rsid w:val="00CD7024"/>
    <w:rsid w:val="00CE5C26"/>
    <w:rsid w:val="00CE6173"/>
    <w:rsid w:val="00CF0398"/>
    <w:rsid w:val="00CF5C5F"/>
    <w:rsid w:val="00CF66C4"/>
    <w:rsid w:val="00D055E1"/>
    <w:rsid w:val="00D11612"/>
    <w:rsid w:val="00D11BCB"/>
    <w:rsid w:val="00D13B5D"/>
    <w:rsid w:val="00D17758"/>
    <w:rsid w:val="00D215E9"/>
    <w:rsid w:val="00D25F16"/>
    <w:rsid w:val="00D278FB"/>
    <w:rsid w:val="00D30E1D"/>
    <w:rsid w:val="00D32AC1"/>
    <w:rsid w:val="00D3331E"/>
    <w:rsid w:val="00D3647A"/>
    <w:rsid w:val="00D41BD8"/>
    <w:rsid w:val="00D43FFA"/>
    <w:rsid w:val="00D44134"/>
    <w:rsid w:val="00D51EED"/>
    <w:rsid w:val="00D52D0B"/>
    <w:rsid w:val="00D54A70"/>
    <w:rsid w:val="00D54D4C"/>
    <w:rsid w:val="00D56164"/>
    <w:rsid w:val="00D61553"/>
    <w:rsid w:val="00D6329B"/>
    <w:rsid w:val="00D65D50"/>
    <w:rsid w:val="00D73C9D"/>
    <w:rsid w:val="00D75B6B"/>
    <w:rsid w:val="00D76D74"/>
    <w:rsid w:val="00D80C76"/>
    <w:rsid w:val="00D813F7"/>
    <w:rsid w:val="00D82B9F"/>
    <w:rsid w:val="00D84F9B"/>
    <w:rsid w:val="00D87370"/>
    <w:rsid w:val="00D9086A"/>
    <w:rsid w:val="00D91E57"/>
    <w:rsid w:val="00D95146"/>
    <w:rsid w:val="00D96999"/>
    <w:rsid w:val="00DA24BC"/>
    <w:rsid w:val="00DA2FDA"/>
    <w:rsid w:val="00DA4E3E"/>
    <w:rsid w:val="00DA6221"/>
    <w:rsid w:val="00DB3E73"/>
    <w:rsid w:val="00DB5303"/>
    <w:rsid w:val="00DC41F8"/>
    <w:rsid w:val="00DC52F0"/>
    <w:rsid w:val="00DD1509"/>
    <w:rsid w:val="00DD330A"/>
    <w:rsid w:val="00DE070C"/>
    <w:rsid w:val="00DE2669"/>
    <w:rsid w:val="00DE2943"/>
    <w:rsid w:val="00DE376E"/>
    <w:rsid w:val="00DE3885"/>
    <w:rsid w:val="00DE48AC"/>
    <w:rsid w:val="00DE56EE"/>
    <w:rsid w:val="00DF1675"/>
    <w:rsid w:val="00DF18BB"/>
    <w:rsid w:val="00DF1F2B"/>
    <w:rsid w:val="00DF5242"/>
    <w:rsid w:val="00DF56B1"/>
    <w:rsid w:val="00E01A2E"/>
    <w:rsid w:val="00E023AD"/>
    <w:rsid w:val="00E05287"/>
    <w:rsid w:val="00E0696F"/>
    <w:rsid w:val="00E21E5E"/>
    <w:rsid w:val="00E22C7C"/>
    <w:rsid w:val="00E2364A"/>
    <w:rsid w:val="00E24412"/>
    <w:rsid w:val="00E30414"/>
    <w:rsid w:val="00E3323B"/>
    <w:rsid w:val="00E34752"/>
    <w:rsid w:val="00E413E1"/>
    <w:rsid w:val="00E422E7"/>
    <w:rsid w:val="00E52EC1"/>
    <w:rsid w:val="00E55245"/>
    <w:rsid w:val="00E61126"/>
    <w:rsid w:val="00E61CB2"/>
    <w:rsid w:val="00E6655B"/>
    <w:rsid w:val="00E67AA2"/>
    <w:rsid w:val="00E74FF8"/>
    <w:rsid w:val="00E76AD7"/>
    <w:rsid w:val="00E82560"/>
    <w:rsid w:val="00E845E2"/>
    <w:rsid w:val="00E85D02"/>
    <w:rsid w:val="00E86CAB"/>
    <w:rsid w:val="00E871FE"/>
    <w:rsid w:val="00E9005C"/>
    <w:rsid w:val="00E90239"/>
    <w:rsid w:val="00E93021"/>
    <w:rsid w:val="00E96076"/>
    <w:rsid w:val="00EA2F89"/>
    <w:rsid w:val="00EA4330"/>
    <w:rsid w:val="00EA6E68"/>
    <w:rsid w:val="00EB586B"/>
    <w:rsid w:val="00EB6870"/>
    <w:rsid w:val="00EB6B3D"/>
    <w:rsid w:val="00EC2A28"/>
    <w:rsid w:val="00EC3A30"/>
    <w:rsid w:val="00EC569A"/>
    <w:rsid w:val="00ED48F0"/>
    <w:rsid w:val="00ED4F95"/>
    <w:rsid w:val="00ED5EB9"/>
    <w:rsid w:val="00ED66D9"/>
    <w:rsid w:val="00ED7C23"/>
    <w:rsid w:val="00EE0B25"/>
    <w:rsid w:val="00EE3075"/>
    <w:rsid w:val="00EE7E5C"/>
    <w:rsid w:val="00EF09B2"/>
    <w:rsid w:val="00EF3803"/>
    <w:rsid w:val="00F0284A"/>
    <w:rsid w:val="00F12F59"/>
    <w:rsid w:val="00F1451F"/>
    <w:rsid w:val="00F201F7"/>
    <w:rsid w:val="00F20DEC"/>
    <w:rsid w:val="00F22D0B"/>
    <w:rsid w:val="00F23B02"/>
    <w:rsid w:val="00F31E94"/>
    <w:rsid w:val="00F32307"/>
    <w:rsid w:val="00F338A2"/>
    <w:rsid w:val="00F3403D"/>
    <w:rsid w:val="00F40BBC"/>
    <w:rsid w:val="00F41DA0"/>
    <w:rsid w:val="00F459CC"/>
    <w:rsid w:val="00F47B27"/>
    <w:rsid w:val="00F528C5"/>
    <w:rsid w:val="00F540C6"/>
    <w:rsid w:val="00F54915"/>
    <w:rsid w:val="00F55743"/>
    <w:rsid w:val="00F618FF"/>
    <w:rsid w:val="00F632CE"/>
    <w:rsid w:val="00F6356B"/>
    <w:rsid w:val="00F645D0"/>
    <w:rsid w:val="00F67B3F"/>
    <w:rsid w:val="00F716D2"/>
    <w:rsid w:val="00F7196E"/>
    <w:rsid w:val="00F76053"/>
    <w:rsid w:val="00F779C0"/>
    <w:rsid w:val="00F833FD"/>
    <w:rsid w:val="00F8462A"/>
    <w:rsid w:val="00F857C2"/>
    <w:rsid w:val="00F859EC"/>
    <w:rsid w:val="00F86DF0"/>
    <w:rsid w:val="00F86E8C"/>
    <w:rsid w:val="00F87250"/>
    <w:rsid w:val="00F90F75"/>
    <w:rsid w:val="00F91D4E"/>
    <w:rsid w:val="00F94BA6"/>
    <w:rsid w:val="00F95141"/>
    <w:rsid w:val="00F95633"/>
    <w:rsid w:val="00F9741C"/>
    <w:rsid w:val="00FA1E3A"/>
    <w:rsid w:val="00FA3594"/>
    <w:rsid w:val="00FA39D8"/>
    <w:rsid w:val="00FA4876"/>
    <w:rsid w:val="00FA5C05"/>
    <w:rsid w:val="00FB5F5A"/>
    <w:rsid w:val="00FC0330"/>
    <w:rsid w:val="00FC0B05"/>
    <w:rsid w:val="00FC0D16"/>
    <w:rsid w:val="00FC1DDF"/>
    <w:rsid w:val="00FC2D9A"/>
    <w:rsid w:val="00FC3055"/>
    <w:rsid w:val="00FC3874"/>
    <w:rsid w:val="00FC4532"/>
    <w:rsid w:val="00FC6643"/>
    <w:rsid w:val="00FC69A3"/>
    <w:rsid w:val="00FC721C"/>
    <w:rsid w:val="00FD0EA1"/>
    <w:rsid w:val="00FD405A"/>
    <w:rsid w:val="00FE3234"/>
    <w:rsid w:val="00FE5EC7"/>
    <w:rsid w:val="00FE76EB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8e9295" stroke="f">
      <v:fill color="#8e9295"/>
      <v:stroke on="f"/>
    </o:shapedefaults>
    <o:shapelayout v:ext="edit">
      <o:idmap v:ext="edit" data="2"/>
    </o:shapelayout>
  </w:shapeDefaults>
  <w:decimalSymbol w:val="."/>
  <w:listSeparator w:val=","/>
  <w14:docId w14:val="115C5E1E"/>
  <w15:docId w15:val="{A9A09AAB-529D-49C4-9348-432415CB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22C7C"/>
    <w:pPr>
      <w:widowControl w:val="0"/>
    </w:pPr>
    <w:rPr>
      <w:rFonts w:ascii="Arial" w:hAnsi="Arial"/>
      <w:sz w:val="21"/>
      <w:szCs w:val="24"/>
    </w:rPr>
  </w:style>
  <w:style w:type="paragraph" w:styleId="Heading1">
    <w:name w:val="heading 1"/>
    <w:basedOn w:val="Normal"/>
    <w:next w:val="BodyText"/>
    <w:qFormat/>
    <w:rsid w:val="00E22C7C"/>
    <w:pPr>
      <w:keepNext/>
      <w:widowControl/>
      <w:spacing w:before="360" w:after="60"/>
      <w:outlineLvl w:val="0"/>
    </w:pPr>
    <w:rPr>
      <w:rFonts w:ascii="Arial Narrow" w:hAnsi="Arial Narrow" w:cs="Arial"/>
      <w:b/>
      <w:bCs/>
      <w:color w:val="00467F" w:themeColor="accent6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2C377C"/>
    <w:pPr>
      <w:keepNext/>
      <w:widowControl/>
      <w:spacing w:before="300" w:after="60"/>
      <w:outlineLvl w:val="1"/>
    </w:pPr>
    <w:rPr>
      <w:rFonts w:cs="Arial"/>
      <w:b/>
      <w:bCs/>
      <w:iCs/>
      <w:color w:val="00467F" w:themeColor="accent6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A4E3E"/>
    <w:pPr>
      <w:keepNext/>
      <w:widowControl/>
      <w:spacing w:before="120" w:after="60"/>
      <w:outlineLvl w:val="2"/>
    </w:pPr>
    <w:rPr>
      <w:rFonts w:eastAsiaTheme="minorHAnsi" w:cs="Open Sans"/>
      <w:b/>
      <w:bCs/>
      <w:i/>
      <w:color w:val="595959" w:themeColor="text1" w:themeTint="A6"/>
      <w:sz w:val="24"/>
      <w:szCs w:val="26"/>
      <w:lang w:eastAsia="en-US"/>
    </w:rPr>
  </w:style>
  <w:style w:type="paragraph" w:styleId="Heading4">
    <w:name w:val="heading 4"/>
    <w:basedOn w:val="BodyText"/>
    <w:next w:val="Normal"/>
    <w:link w:val="Heading4Char"/>
    <w:qFormat/>
    <w:rsid w:val="000F6160"/>
    <w:pPr>
      <w:keepNext/>
      <w:widowControl/>
      <w:spacing w:before="240" w:after="60"/>
      <w:outlineLvl w:val="3"/>
    </w:pPr>
    <w:rPr>
      <w:rFonts w:cs="Arial"/>
      <w:b/>
      <w:color w:val="00467F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C7C"/>
    <w:pPr>
      <w:jc w:val="right"/>
    </w:pPr>
    <w:rPr>
      <w:rFonts w:ascii="Arial Narrow" w:hAnsi="Arial Narrow" w:cs="Open Sans"/>
      <w:color w:val="8E9295"/>
      <w:sz w:val="20"/>
    </w:rPr>
  </w:style>
  <w:style w:type="paragraph" w:styleId="Footer">
    <w:name w:val="footer"/>
    <w:basedOn w:val="Normal"/>
    <w:link w:val="FooterChar"/>
    <w:rsid w:val="00E22C7C"/>
    <w:pPr>
      <w:tabs>
        <w:tab w:val="center" w:pos="4820"/>
        <w:tab w:val="right" w:pos="9639"/>
      </w:tabs>
    </w:pPr>
    <w:rPr>
      <w:rFonts w:ascii="Arial Narrow" w:hAnsi="Arial Narrow" w:cs="Open Sans"/>
      <w:color w:val="8E9295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22C7C"/>
    <w:rPr>
      <w:rFonts w:ascii="Tahoma" w:hAnsi="Tahoma" w:cs="Tahoma"/>
      <w:sz w:val="16"/>
      <w:szCs w:val="16"/>
    </w:rPr>
  </w:style>
  <w:style w:type="paragraph" w:styleId="List">
    <w:name w:val="List"/>
    <w:basedOn w:val="Normal"/>
    <w:unhideWhenUsed/>
    <w:rsid w:val="000B5736"/>
    <w:pPr>
      <w:numPr>
        <w:numId w:val="5"/>
      </w:numPr>
      <w:spacing w:before="60" w:after="60" w:line="288" w:lineRule="auto"/>
      <w:contextualSpacing/>
    </w:pPr>
  </w:style>
  <w:style w:type="character" w:styleId="Hyperlink">
    <w:name w:val="Hyperlink"/>
    <w:uiPriority w:val="99"/>
    <w:qFormat/>
    <w:rsid w:val="00E22C7C"/>
    <w:rPr>
      <w:rFonts w:ascii="Arial" w:hAnsi="Arial"/>
      <w:color w:val="00467F" w:themeColor="accent6"/>
      <w:sz w:val="21"/>
      <w:u w:val="none"/>
    </w:rPr>
  </w:style>
  <w:style w:type="paragraph" w:customStyle="1" w:styleId="Attribute">
    <w:name w:val="Attribute"/>
    <w:basedOn w:val="Normal"/>
    <w:next w:val="Normal"/>
    <w:rsid w:val="00F23B02"/>
    <w:pPr>
      <w:tabs>
        <w:tab w:val="left" w:pos="1560"/>
      </w:tabs>
      <w:spacing w:before="140"/>
      <w:ind w:left="907" w:right="907"/>
      <w:jc w:val="right"/>
    </w:pPr>
    <w:rPr>
      <w:szCs w:val="23"/>
    </w:rPr>
  </w:style>
  <w:style w:type="paragraph" w:styleId="Quote">
    <w:name w:val="Quote"/>
    <w:basedOn w:val="Normal"/>
    <w:link w:val="QuoteChar"/>
    <w:unhideWhenUsed/>
    <w:qFormat/>
    <w:rsid w:val="00C37100"/>
    <w:pPr>
      <w:spacing w:before="120" w:after="120" w:line="312" w:lineRule="auto"/>
      <w:ind w:left="567" w:right="567"/>
    </w:pPr>
    <w:rPr>
      <w:rFonts w:cs="Arial"/>
      <w:i/>
      <w:szCs w:val="21"/>
    </w:rPr>
  </w:style>
  <w:style w:type="paragraph" w:customStyle="1" w:styleId="Tableheading">
    <w:name w:val="Table heading"/>
    <w:basedOn w:val="Normal"/>
    <w:qFormat/>
    <w:rsid w:val="00E22C7C"/>
    <w:pPr>
      <w:spacing w:before="40" w:after="40"/>
    </w:pPr>
    <w:rPr>
      <w:rFonts w:cs="Open Sans"/>
      <w:b/>
      <w:i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EA2F89"/>
    <w:pPr>
      <w:spacing w:before="20" w:after="20"/>
    </w:pPr>
    <w:rPr>
      <w:rFonts w:cs="Open Sans"/>
      <w:iCs/>
      <w:sz w:val="20"/>
      <w:szCs w:val="18"/>
    </w:rPr>
  </w:style>
  <w:style w:type="paragraph" w:customStyle="1" w:styleId="Documenttitle">
    <w:name w:val="Document title"/>
    <w:basedOn w:val="Normal"/>
    <w:next w:val="Normal"/>
    <w:link w:val="DocumenttitleChar"/>
    <w:unhideWhenUsed/>
    <w:qFormat/>
    <w:rsid w:val="007C5BA1"/>
    <w:pPr>
      <w:spacing w:before="360"/>
      <w:outlineLvl w:val="0"/>
    </w:pPr>
    <w:rPr>
      <w:rFonts w:cs="Open Sans"/>
      <w:b/>
      <w:bCs/>
      <w:color w:val="00467F" w:themeColor="accent6"/>
      <w:kern w:val="28"/>
      <w:sz w:val="52"/>
      <w:szCs w:val="32"/>
    </w:rPr>
  </w:style>
  <w:style w:type="paragraph" w:customStyle="1" w:styleId="bulletlist">
    <w:name w:val="bullet list"/>
    <w:basedOn w:val="Normal"/>
    <w:semiHidden/>
    <w:unhideWhenUsed/>
    <w:rsid w:val="00E22C7C"/>
    <w:pPr>
      <w:tabs>
        <w:tab w:val="left" w:pos="851"/>
      </w:tabs>
      <w:spacing w:before="30"/>
      <w:ind w:left="851" w:hanging="567"/>
    </w:pPr>
  </w:style>
  <w:style w:type="paragraph" w:styleId="List2">
    <w:name w:val="List 2"/>
    <w:basedOn w:val="Normal"/>
    <w:unhideWhenUsed/>
    <w:rsid w:val="000B5736"/>
    <w:pPr>
      <w:numPr>
        <w:ilvl w:val="1"/>
        <w:numId w:val="5"/>
      </w:numPr>
      <w:spacing w:before="60" w:after="60" w:line="288" w:lineRule="auto"/>
      <w:contextualSpacing/>
    </w:pPr>
  </w:style>
  <w:style w:type="paragraph" w:styleId="List3">
    <w:name w:val="List 3"/>
    <w:basedOn w:val="Normal"/>
    <w:unhideWhenUsed/>
    <w:rsid w:val="000B5736"/>
    <w:pPr>
      <w:numPr>
        <w:ilvl w:val="2"/>
        <w:numId w:val="5"/>
      </w:numPr>
      <w:spacing w:before="60" w:after="60" w:line="288" w:lineRule="auto"/>
      <w:ind w:left="1276"/>
      <w:contextualSpacing/>
    </w:pPr>
  </w:style>
  <w:style w:type="paragraph" w:styleId="List4">
    <w:name w:val="List 4"/>
    <w:basedOn w:val="Normal"/>
    <w:unhideWhenUsed/>
    <w:rsid w:val="000B5736"/>
    <w:pPr>
      <w:numPr>
        <w:ilvl w:val="3"/>
        <w:numId w:val="5"/>
      </w:numPr>
      <w:spacing w:before="60" w:after="60" w:line="288" w:lineRule="auto"/>
      <w:ind w:left="1701"/>
      <w:contextualSpacing/>
    </w:pPr>
  </w:style>
  <w:style w:type="paragraph" w:styleId="List5">
    <w:name w:val="List 5"/>
    <w:basedOn w:val="ListBullet5"/>
    <w:unhideWhenUsed/>
    <w:rsid w:val="000B5736"/>
  </w:style>
  <w:style w:type="paragraph" w:styleId="ListBullet">
    <w:name w:val="List Bullet"/>
    <w:basedOn w:val="Normal"/>
    <w:unhideWhenUsed/>
    <w:qFormat/>
    <w:rsid w:val="00243701"/>
    <w:pPr>
      <w:numPr>
        <w:numId w:val="1"/>
      </w:numPr>
      <w:spacing w:before="60" w:after="60" w:line="288" w:lineRule="auto"/>
      <w:contextualSpacing/>
    </w:pPr>
  </w:style>
  <w:style w:type="paragraph" w:styleId="ListBullet2">
    <w:name w:val="List Bullet 2"/>
    <w:basedOn w:val="Normal"/>
    <w:unhideWhenUsed/>
    <w:rsid w:val="00243701"/>
    <w:pPr>
      <w:numPr>
        <w:ilvl w:val="1"/>
        <w:numId w:val="1"/>
      </w:numPr>
      <w:spacing w:before="60" w:after="60" w:line="288" w:lineRule="auto"/>
      <w:ind w:left="850" w:hanging="425"/>
      <w:contextualSpacing/>
    </w:pPr>
  </w:style>
  <w:style w:type="paragraph" w:styleId="ListBullet3">
    <w:name w:val="List Bullet 3"/>
    <w:basedOn w:val="Normal"/>
    <w:unhideWhenUsed/>
    <w:rsid w:val="00243701"/>
    <w:pPr>
      <w:numPr>
        <w:ilvl w:val="2"/>
        <w:numId w:val="1"/>
      </w:numPr>
      <w:spacing w:before="60" w:after="60" w:line="288" w:lineRule="auto"/>
      <w:contextualSpacing/>
    </w:pPr>
  </w:style>
  <w:style w:type="table" w:styleId="TableGrid">
    <w:name w:val="Table Grid"/>
    <w:basedOn w:val="TableNormal"/>
    <w:uiPriority w:val="39"/>
    <w:rsid w:val="00E22C7C"/>
    <w:rPr>
      <w:rFonts w:ascii="Arial" w:hAnsi="Arial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styleId="BodyText">
    <w:name w:val="Body Text"/>
    <w:basedOn w:val="Normal"/>
    <w:link w:val="BodyTextChar"/>
    <w:rsid w:val="00062D63"/>
    <w:pPr>
      <w:spacing w:before="120" w:after="120" w:line="288" w:lineRule="auto"/>
    </w:pPr>
  </w:style>
  <w:style w:type="table" w:styleId="TableColorful1">
    <w:name w:val="Table Colorful 1"/>
    <w:basedOn w:val="TableNormal"/>
    <w:rsid w:val="00E22C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22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unhideWhenUsed/>
    <w:qFormat/>
    <w:rsid w:val="007510E6"/>
    <w:pPr>
      <w:numPr>
        <w:numId w:val="4"/>
      </w:numPr>
    </w:pPr>
  </w:style>
  <w:style w:type="paragraph" w:customStyle="1" w:styleId="DecimalAligned">
    <w:name w:val="Decimal Aligned"/>
    <w:basedOn w:val="Normal"/>
    <w:uiPriority w:val="40"/>
    <w:semiHidden/>
    <w:unhideWhenUsed/>
    <w:qFormat/>
    <w:rsid w:val="00E22C7C"/>
    <w:pPr>
      <w:tabs>
        <w:tab w:val="decimal" w:pos="360"/>
      </w:tabs>
      <w:spacing w:after="200" w:line="276" w:lineRule="auto"/>
    </w:pPr>
    <w:rPr>
      <w:rFonts w:ascii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C7C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C7C"/>
    <w:rPr>
      <w:rFonts w:ascii="Calibri" w:hAnsi="Calibri"/>
      <w:lang w:val="en-US" w:eastAsia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22C7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E22C7C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semiHidden/>
    <w:rsid w:val="00E22C7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F6160"/>
    <w:rPr>
      <w:rFonts w:ascii="Arial" w:hAnsi="Arial" w:cs="Arial"/>
      <w:b/>
      <w:color w:val="00467F" w:themeColor="accent6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062D63"/>
    <w:rPr>
      <w:rFonts w:ascii="Arial" w:hAnsi="Arial"/>
      <w:sz w:val="21"/>
      <w:szCs w:val="24"/>
    </w:rPr>
  </w:style>
  <w:style w:type="paragraph" w:styleId="BlockText">
    <w:name w:val="Block Text"/>
    <w:basedOn w:val="Normal"/>
    <w:semiHidden/>
    <w:rsid w:val="00E22C7C"/>
    <w:pPr>
      <w:spacing w:after="120"/>
      <w:ind w:left="1440" w:right="1440"/>
    </w:pPr>
  </w:style>
  <w:style w:type="paragraph" w:customStyle="1" w:styleId="Bodytextblue">
    <w:name w:val="Body text_blue"/>
    <w:basedOn w:val="Normal"/>
    <w:semiHidden/>
    <w:unhideWhenUsed/>
    <w:rsid w:val="00E22C7C"/>
    <w:pPr>
      <w:spacing w:before="140"/>
    </w:pPr>
    <w:rPr>
      <w:color w:val="00467F"/>
      <w:lang w:val="en-GB"/>
    </w:rPr>
  </w:style>
  <w:style w:type="paragraph" w:styleId="ListBullet4">
    <w:name w:val="List Bullet 4"/>
    <w:basedOn w:val="Normal"/>
    <w:unhideWhenUsed/>
    <w:rsid w:val="00243701"/>
    <w:pPr>
      <w:numPr>
        <w:ilvl w:val="3"/>
        <w:numId w:val="1"/>
      </w:numPr>
      <w:spacing w:before="60" w:after="60" w:line="288" w:lineRule="auto"/>
      <w:contextualSpacing/>
    </w:pPr>
  </w:style>
  <w:style w:type="paragraph" w:styleId="ListBullet5">
    <w:name w:val="List Bullet 5"/>
    <w:basedOn w:val="ListBullet4"/>
    <w:unhideWhenUsed/>
    <w:rsid w:val="00243701"/>
  </w:style>
  <w:style w:type="paragraph" w:customStyle="1" w:styleId="Preparedbydetails">
    <w:name w:val="Prepared by details"/>
    <w:basedOn w:val="Normal"/>
    <w:qFormat/>
    <w:rsid w:val="00F23B02"/>
    <w:pPr>
      <w:tabs>
        <w:tab w:val="left" w:pos="1418"/>
      </w:tabs>
      <w:spacing w:before="240"/>
    </w:pPr>
    <w:rPr>
      <w:szCs w:val="23"/>
    </w:rPr>
  </w:style>
  <w:style w:type="character" w:styleId="CommentReference">
    <w:name w:val="annotation reference"/>
    <w:basedOn w:val="DefaultParagraphFont"/>
    <w:semiHidden/>
    <w:unhideWhenUsed/>
    <w:rsid w:val="00E22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2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2C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2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2C7C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E22C7C"/>
    <w:rPr>
      <w:rFonts w:ascii="Arial" w:hAnsi="Arial"/>
      <w:color w:val="00467F"/>
      <w:sz w:val="21"/>
      <w:u w:val="none"/>
    </w:rPr>
  </w:style>
  <w:style w:type="character" w:styleId="PageNumber">
    <w:name w:val="page number"/>
    <w:basedOn w:val="DefaultParagraphFont"/>
    <w:semiHidden/>
    <w:rsid w:val="00E22C7C"/>
  </w:style>
  <w:style w:type="table" w:styleId="TableContemporary">
    <w:name w:val="Table Contemporary"/>
    <w:basedOn w:val="TableNormal"/>
    <w:rsid w:val="00E22C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22C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22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22C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22C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22C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22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22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22C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ingwhite">
    <w:name w:val="Table heading_white"/>
    <w:basedOn w:val="Normal"/>
    <w:semiHidden/>
    <w:unhideWhenUsed/>
    <w:qFormat/>
    <w:rsid w:val="00E22C7C"/>
    <w:pPr>
      <w:spacing w:before="120" w:after="120"/>
    </w:pPr>
    <w:rPr>
      <w:b/>
      <w:iCs/>
      <w:color w:val="FFFFFF"/>
      <w:sz w:val="20"/>
      <w:szCs w:val="18"/>
    </w:rPr>
  </w:style>
  <w:style w:type="paragraph" w:customStyle="1" w:styleId="Tableheadingblue">
    <w:name w:val="Table heading_blue"/>
    <w:basedOn w:val="Tableheadingwhite"/>
    <w:semiHidden/>
    <w:unhideWhenUsed/>
    <w:rsid w:val="00E22C7C"/>
    <w:rPr>
      <w:color w:val="00467F"/>
    </w:rPr>
  </w:style>
  <w:style w:type="paragraph" w:customStyle="1" w:styleId="Style2">
    <w:name w:val="Style2"/>
    <w:basedOn w:val="Quote"/>
    <w:rsid w:val="000F4B58"/>
  </w:style>
  <w:style w:type="character" w:styleId="PlaceholderText">
    <w:name w:val="Placeholder Text"/>
    <w:basedOn w:val="DefaultParagraphFont"/>
    <w:uiPriority w:val="99"/>
    <w:semiHidden/>
    <w:rsid w:val="00E22C7C"/>
    <w:rPr>
      <w:color w:val="808080"/>
    </w:rPr>
  </w:style>
  <w:style w:type="numbering" w:customStyle="1" w:styleId="ListBullet1">
    <w:name w:val="List Bullet1"/>
    <w:uiPriority w:val="99"/>
    <w:rsid w:val="00E22C7C"/>
    <w:pPr>
      <w:numPr>
        <w:numId w:val="2"/>
      </w:numPr>
    </w:pPr>
  </w:style>
  <w:style w:type="paragraph" w:styleId="ListContinue">
    <w:name w:val="List Continue"/>
    <w:basedOn w:val="Normal"/>
    <w:unhideWhenUsed/>
    <w:rsid w:val="00E22C7C"/>
    <w:pPr>
      <w:spacing w:after="120"/>
      <w:ind w:left="283"/>
      <w:contextualSpacing/>
    </w:pPr>
  </w:style>
  <w:style w:type="table" w:styleId="GridTable4-Accent6">
    <w:name w:val="Grid Table 4 Accent 6"/>
    <w:basedOn w:val="TableNormal"/>
    <w:uiPriority w:val="49"/>
    <w:rsid w:val="00E22C7C"/>
    <w:tblPr>
      <w:tblStyleRowBandSize w:val="1"/>
      <w:tblStyleColBandSize w:val="1"/>
      <w:tblBorders>
        <w:top w:val="single" w:sz="4" w:space="0" w:color="1997FF" w:themeColor="accent6" w:themeTint="99"/>
        <w:left w:val="single" w:sz="4" w:space="0" w:color="1997FF" w:themeColor="accent6" w:themeTint="99"/>
        <w:bottom w:val="single" w:sz="4" w:space="0" w:color="1997FF" w:themeColor="accent6" w:themeTint="99"/>
        <w:right w:val="single" w:sz="4" w:space="0" w:color="1997FF" w:themeColor="accent6" w:themeTint="99"/>
        <w:insideH w:val="single" w:sz="4" w:space="0" w:color="1997FF" w:themeColor="accent6" w:themeTint="99"/>
        <w:insideV w:val="single" w:sz="4" w:space="0" w:color="199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7F" w:themeColor="accent6"/>
          <w:left w:val="single" w:sz="4" w:space="0" w:color="00467F" w:themeColor="accent6"/>
          <w:bottom w:val="single" w:sz="4" w:space="0" w:color="00467F" w:themeColor="accent6"/>
          <w:right w:val="single" w:sz="4" w:space="0" w:color="00467F" w:themeColor="accent6"/>
          <w:insideH w:val="nil"/>
          <w:insideV w:val="nil"/>
        </w:tcBorders>
        <w:shd w:val="clear" w:color="auto" w:fill="00467F" w:themeFill="accent6"/>
      </w:tcPr>
    </w:tblStylePr>
    <w:tblStylePr w:type="lastRow">
      <w:rPr>
        <w:b/>
        <w:bCs/>
      </w:rPr>
      <w:tblPr/>
      <w:tcPr>
        <w:tcBorders>
          <w:top w:val="double" w:sz="4" w:space="0" w:color="004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CFF" w:themeFill="accent6" w:themeFillTint="33"/>
      </w:tcPr>
    </w:tblStylePr>
    <w:tblStylePr w:type="band1Horz">
      <w:tblPr/>
      <w:tcPr>
        <w:shd w:val="clear" w:color="auto" w:fill="B2DCFF" w:themeFill="accent6" w:themeFillTint="33"/>
      </w:tcPr>
    </w:tblStylePr>
  </w:style>
  <w:style w:type="paragraph" w:customStyle="1" w:styleId="Preparedby">
    <w:name w:val="Prepared by:"/>
    <w:semiHidden/>
    <w:rsid w:val="00E22C7C"/>
    <w:pPr>
      <w:tabs>
        <w:tab w:val="left" w:pos="1800"/>
      </w:tabs>
    </w:pPr>
    <w:rPr>
      <w:rFonts w:ascii="Arial" w:hAnsi="Arial"/>
      <w:b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rsid w:val="00C37100"/>
    <w:rPr>
      <w:rFonts w:ascii="Arial" w:hAnsi="Arial" w:cs="Arial"/>
      <w:i/>
      <w:sz w:val="21"/>
      <w:szCs w:val="21"/>
    </w:rPr>
  </w:style>
  <w:style w:type="table" w:styleId="GridTable1Light">
    <w:name w:val="Grid Table 1 Light"/>
    <w:basedOn w:val="TableNormal"/>
    <w:rsid w:val="00E22C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E22C7C"/>
    <w:tblPr>
      <w:tblStyleRowBandSize w:val="1"/>
      <w:tblStyleColBandSize w:val="1"/>
      <w:tblBorders>
        <w:top w:val="single" w:sz="4" w:space="0" w:color="EEAF8C" w:themeColor="accent4" w:themeTint="99"/>
        <w:left w:val="single" w:sz="4" w:space="0" w:color="EEAF8C" w:themeColor="accent4" w:themeTint="99"/>
        <w:bottom w:val="single" w:sz="4" w:space="0" w:color="EEAF8C" w:themeColor="accent4" w:themeTint="99"/>
        <w:right w:val="single" w:sz="4" w:space="0" w:color="EEAF8C" w:themeColor="accent4" w:themeTint="99"/>
        <w:insideH w:val="single" w:sz="4" w:space="0" w:color="EEAF8C" w:themeColor="accent4" w:themeTint="99"/>
        <w:insideV w:val="single" w:sz="4" w:space="0" w:color="EEAF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7B40" w:themeColor="accent4"/>
          <w:left w:val="single" w:sz="4" w:space="0" w:color="E37B40" w:themeColor="accent4"/>
          <w:bottom w:val="single" w:sz="4" w:space="0" w:color="E37B40" w:themeColor="accent4"/>
          <w:right w:val="single" w:sz="4" w:space="0" w:color="E37B40" w:themeColor="accent4"/>
          <w:insideH w:val="nil"/>
          <w:insideV w:val="nil"/>
        </w:tcBorders>
        <w:shd w:val="clear" w:color="auto" w:fill="E37B40" w:themeFill="accent4"/>
      </w:tcPr>
    </w:tblStylePr>
    <w:tblStylePr w:type="lastRow">
      <w:rPr>
        <w:b/>
        <w:bCs/>
      </w:rPr>
      <w:tblPr/>
      <w:tcPr>
        <w:tcBorders>
          <w:top w:val="double" w:sz="4" w:space="0" w:color="E37B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8" w:themeFill="accent4" w:themeFillTint="33"/>
      </w:tcPr>
    </w:tblStylePr>
    <w:tblStylePr w:type="band1Horz">
      <w:tblPr/>
      <w:tcPr>
        <w:shd w:val="clear" w:color="auto" w:fill="F9E4D8" w:themeFill="accent4" w:themeFillTint="33"/>
      </w:tcPr>
    </w:tblStylePr>
  </w:style>
  <w:style w:type="character" w:styleId="LineNumber">
    <w:name w:val="line number"/>
    <w:basedOn w:val="DefaultParagraphFont"/>
    <w:unhideWhenUsed/>
    <w:rsid w:val="00E22C7C"/>
  </w:style>
  <w:style w:type="paragraph" w:styleId="ListContinue2">
    <w:name w:val="List Continue 2"/>
    <w:basedOn w:val="Normal"/>
    <w:unhideWhenUsed/>
    <w:rsid w:val="00E22C7C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E22C7C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E22C7C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E22C7C"/>
    <w:pPr>
      <w:spacing w:after="120"/>
      <w:ind w:left="1415"/>
      <w:contextualSpacing/>
    </w:pPr>
  </w:style>
  <w:style w:type="paragraph" w:styleId="ListNumber">
    <w:name w:val="List Number"/>
    <w:basedOn w:val="List"/>
    <w:unhideWhenUsed/>
    <w:qFormat/>
    <w:rsid w:val="00243701"/>
  </w:style>
  <w:style w:type="paragraph" w:styleId="ListNumber2">
    <w:name w:val="List Number 2"/>
    <w:basedOn w:val="List2"/>
    <w:unhideWhenUsed/>
    <w:rsid w:val="00243701"/>
  </w:style>
  <w:style w:type="paragraph" w:styleId="ListNumber3">
    <w:name w:val="List Number 3"/>
    <w:basedOn w:val="List3"/>
    <w:unhideWhenUsed/>
    <w:rsid w:val="00243701"/>
  </w:style>
  <w:style w:type="paragraph" w:styleId="ListNumber4">
    <w:name w:val="List Number 4"/>
    <w:basedOn w:val="List4"/>
    <w:unhideWhenUsed/>
    <w:rsid w:val="00243701"/>
  </w:style>
  <w:style w:type="paragraph" w:styleId="ListNumber5">
    <w:name w:val="List Number 5"/>
    <w:basedOn w:val="ListNumber4"/>
    <w:unhideWhenUsed/>
    <w:rsid w:val="00E22C7C"/>
  </w:style>
  <w:style w:type="table" w:styleId="ListTable3-Accent6">
    <w:name w:val="List Table 3 Accent 6"/>
    <w:aliases w:val="TILS- list table"/>
    <w:basedOn w:val="TableNormal"/>
    <w:uiPriority w:val="48"/>
    <w:rsid w:val="00E22C7C"/>
    <w:rPr>
      <w:rFonts w:ascii="Arial" w:hAnsi="Arial"/>
    </w:rPr>
    <w:tblPr>
      <w:tblStyleRowBandSize w:val="1"/>
      <w:tblStyleColBandSize w:val="1"/>
      <w:tblBorders>
        <w:top w:val="single" w:sz="4" w:space="0" w:color="00467F" w:themeColor="accent6"/>
        <w:left w:val="single" w:sz="4" w:space="0" w:color="00467F" w:themeColor="accent6"/>
        <w:bottom w:val="single" w:sz="4" w:space="0" w:color="00467F" w:themeColor="accent6"/>
        <w:right w:val="single" w:sz="4" w:space="0" w:color="00467F" w:themeColor="accent6"/>
      </w:tblBorders>
    </w:tbl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467F" w:themeFill="accent6"/>
      </w:tcPr>
    </w:tblStylePr>
    <w:tblStylePr w:type="lastRow">
      <w:rPr>
        <w:rFonts w:ascii="Arial" w:hAnsi="Arial"/>
        <w:b/>
        <w:bCs/>
        <w:color w:val="FFFFFF" w:themeColor="background1"/>
      </w:rPr>
      <w:tblPr/>
      <w:tcPr>
        <w:shd w:val="clear" w:color="auto" w:fill="00345F" w:themeFill="accent6" w:themeFillShade="BF"/>
      </w:tcPr>
    </w:tblStylePr>
    <w:tblStylePr w:type="firstCol">
      <w:rPr>
        <w:rFonts w:ascii="Arial" w:hAnsi="Arial"/>
        <w:b/>
        <w:bCs/>
        <w:sz w:val="20"/>
      </w:rPr>
      <w:tblPr/>
      <w:tcPr>
        <w:shd w:val="clear" w:color="auto" w:fill="00467F" w:themeFill="accent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345F" w:themeFill="accent6" w:themeFillShade="BF"/>
      </w:tcPr>
    </w:tblStylePr>
    <w:tblStylePr w:type="band1Vert">
      <w:tblPr/>
      <w:tcPr>
        <w:shd w:val="clear" w:color="auto" w:fill="B2DCFF" w:themeFill="accent6" w:themeFillTint="33"/>
      </w:tcPr>
    </w:tblStylePr>
    <w:tblStylePr w:type="band2Vert">
      <w:tblPr/>
      <w:tcPr>
        <w:shd w:val="clear" w:color="auto" w:fill="65B9FF" w:themeFill="accent6" w:themeFillTint="66"/>
      </w:tcPr>
    </w:tblStylePr>
    <w:tblStylePr w:type="band1Horz">
      <w:tblPr/>
      <w:tcPr>
        <w:shd w:val="clear" w:color="auto" w:fill="B2DCFF" w:themeFill="accent6" w:themeFillTint="33"/>
      </w:tcPr>
    </w:tblStylePr>
    <w:tblStylePr w:type="band2Horz">
      <w:tblPr/>
      <w:tcPr>
        <w:shd w:val="clear" w:color="auto" w:fill="65B9FF" w:themeFill="accent6" w:themeFillTint="6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67F" w:themeColor="accent6"/>
          <w:left w:val="nil"/>
        </w:tcBorders>
      </w:tcPr>
    </w:tblStylePr>
    <w:tblStylePr w:type="swCell">
      <w:tblPr/>
      <w:tcPr>
        <w:tcBorders>
          <w:top w:val="double" w:sz="4" w:space="0" w:color="0046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22C7C"/>
    <w:tblPr>
      <w:tblStyleRowBandSize w:val="1"/>
      <w:tblStyleColBandSize w:val="1"/>
      <w:tblBorders>
        <w:top w:val="single" w:sz="4" w:space="0" w:color="1997FF" w:themeColor="accent6" w:themeTint="99"/>
        <w:left w:val="single" w:sz="4" w:space="0" w:color="1997FF" w:themeColor="accent6" w:themeTint="99"/>
        <w:bottom w:val="single" w:sz="4" w:space="0" w:color="1997FF" w:themeColor="accent6" w:themeTint="99"/>
        <w:right w:val="single" w:sz="4" w:space="0" w:color="1997FF" w:themeColor="accent6" w:themeTint="99"/>
        <w:insideH w:val="single" w:sz="4" w:space="0" w:color="199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7F" w:themeColor="accent6"/>
          <w:left w:val="single" w:sz="4" w:space="0" w:color="00467F" w:themeColor="accent6"/>
          <w:bottom w:val="single" w:sz="4" w:space="0" w:color="00467F" w:themeColor="accent6"/>
          <w:right w:val="single" w:sz="4" w:space="0" w:color="00467F" w:themeColor="accent6"/>
          <w:insideH w:val="nil"/>
        </w:tcBorders>
        <w:shd w:val="clear" w:color="auto" w:fill="00467F" w:themeFill="accent6"/>
      </w:tcPr>
    </w:tblStylePr>
    <w:tblStylePr w:type="lastRow">
      <w:rPr>
        <w:b/>
        <w:bCs/>
      </w:rPr>
      <w:tblPr/>
      <w:tcPr>
        <w:tcBorders>
          <w:top w:val="double" w:sz="4" w:space="0" w:color="199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CFF" w:themeFill="accent6" w:themeFillTint="33"/>
      </w:tcPr>
    </w:tblStylePr>
    <w:tblStylePr w:type="band1Horz">
      <w:tblPr/>
      <w:tcPr>
        <w:shd w:val="clear" w:color="auto" w:fill="B2DCFF" w:themeFill="accent6" w:themeFillTint="33"/>
      </w:tcPr>
    </w:tblStylePr>
  </w:style>
  <w:style w:type="numbering" w:customStyle="1" w:styleId="Numberlist">
    <w:name w:val="Number list"/>
    <w:uiPriority w:val="99"/>
    <w:rsid w:val="00E22C7C"/>
    <w:pPr>
      <w:numPr>
        <w:numId w:val="3"/>
      </w:numPr>
    </w:pPr>
  </w:style>
  <w:style w:type="table" w:customStyle="1" w:styleId="Divisionaltable">
    <w:name w:val="Divisional table"/>
    <w:basedOn w:val="TableNormal"/>
    <w:uiPriority w:val="99"/>
    <w:rsid w:val="003C63C9"/>
    <w:rPr>
      <w:rFonts w:ascii="Arial" w:hAnsi="Arial"/>
    </w:rPr>
    <w:tblPr>
      <w:tblStyleRowBandSize w:val="1"/>
      <w:tblStyleColBandSize w:val="1"/>
      <w:tblBorders>
        <w:top w:val="single" w:sz="4" w:space="0" w:color="00467F" w:themeColor="accent6"/>
        <w:left w:val="single" w:sz="4" w:space="0" w:color="00467F" w:themeColor="accent6"/>
        <w:bottom w:val="single" w:sz="4" w:space="0" w:color="00467F" w:themeColor="accent6"/>
        <w:right w:val="single" w:sz="4" w:space="0" w:color="00467F" w:themeColor="accent6"/>
        <w:insideH w:val="single" w:sz="4" w:space="0" w:color="00467F" w:themeColor="accent6"/>
        <w:insideV w:val="single" w:sz="4" w:space="0" w:color="00467F" w:themeColor="accent6"/>
      </w:tblBorders>
      <w:tblCellMar>
        <w:top w:w="28" w:type="dxa"/>
        <w:bottom w:w="28" w:type="dxa"/>
      </w:tblCellMar>
    </w:tbl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00467F" w:themeFill="accent6"/>
      </w:tcPr>
    </w:tblStylePr>
    <w:tblStylePr w:type="lastRow">
      <w:tblPr/>
      <w:tcPr>
        <w:shd w:val="clear" w:color="auto" w:fill="00345F" w:themeFill="accent6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00467F" w:themeFill="accent6"/>
      </w:tcPr>
    </w:tblStylePr>
    <w:tblStylePr w:type="lastCol">
      <w:tblPr/>
      <w:tcPr>
        <w:shd w:val="clear" w:color="auto" w:fill="00345F" w:themeFill="accent6" w:themeFillShade="BF"/>
      </w:tcPr>
    </w:tblStylePr>
    <w:tblStylePr w:type="band1Vert">
      <w:tblPr/>
      <w:tcPr>
        <w:shd w:val="clear" w:color="auto" w:fill="B2DCFF" w:themeFill="accent6" w:themeFillTint="33"/>
      </w:tcPr>
    </w:tblStylePr>
    <w:tblStylePr w:type="band2Vert">
      <w:tblPr/>
      <w:tcPr>
        <w:shd w:val="clear" w:color="auto" w:fill="65B9FF" w:themeFill="accent6" w:themeFillTint="66"/>
      </w:tcPr>
    </w:tblStylePr>
    <w:tblStylePr w:type="band1Horz">
      <w:rPr>
        <w:color w:val="auto"/>
      </w:rPr>
      <w:tblPr/>
      <w:tcPr>
        <w:shd w:val="clear" w:color="auto" w:fill="B2DCFF" w:themeFill="accent6" w:themeFillTint="33"/>
      </w:tcPr>
    </w:tblStylePr>
    <w:tblStylePr w:type="band2Horz">
      <w:tblPr/>
      <w:tcPr>
        <w:shd w:val="clear" w:color="auto" w:fill="65B9FF" w:themeFill="accent6" w:themeFillTint="66"/>
      </w:tcPr>
    </w:tblStylePr>
  </w:style>
  <w:style w:type="paragraph" w:customStyle="1" w:styleId="Titlepageheading">
    <w:name w:val="Title page heading"/>
    <w:basedOn w:val="Normal"/>
    <w:next w:val="BodyText"/>
    <w:qFormat/>
    <w:rsid w:val="00E22C7C"/>
    <w:pPr>
      <w:ind w:left="3828"/>
      <w:jc w:val="right"/>
      <w:outlineLvl w:val="0"/>
    </w:pPr>
    <w:rPr>
      <w:rFonts w:cs="Arial"/>
      <w:b/>
      <w:bCs/>
      <w:color w:val="00467F" w:themeColor="accent6"/>
      <w:kern w:val="28"/>
      <w:sz w:val="56"/>
      <w:szCs w:val="56"/>
    </w:rPr>
  </w:style>
  <w:style w:type="paragraph" w:customStyle="1" w:styleId="Titlepageauthor">
    <w:name w:val="Title page author"/>
    <w:basedOn w:val="Titlepageheading"/>
    <w:next w:val="BodyText"/>
    <w:qFormat/>
    <w:rsid w:val="00E22C7C"/>
    <w:pPr>
      <w:spacing w:before="480"/>
      <w:ind w:left="3827"/>
    </w:pPr>
    <w:rPr>
      <w:sz w:val="36"/>
      <w:szCs w:val="36"/>
    </w:rPr>
  </w:style>
  <w:style w:type="paragraph" w:customStyle="1" w:styleId="Titlepagesubheading">
    <w:name w:val="Title page sub heading"/>
    <w:basedOn w:val="Titlepageauthor"/>
    <w:next w:val="BodyText"/>
    <w:qFormat/>
    <w:rsid w:val="00E22C7C"/>
    <w:pPr>
      <w:spacing w:before="240"/>
    </w:pPr>
    <w:rPr>
      <w:sz w:val="44"/>
      <w:szCs w:val="44"/>
    </w:rPr>
  </w:style>
  <w:style w:type="paragraph" w:styleId="TOC1">
    <w:name w:val="toc 1"/>
    <w:basedOn w:val="Heading2"/>
    <w:next w:val="Normal"/>
    <w:autoRedefine/>
    <w:uiPriority w:val="39"/>
    <w:unhideWhenUsed/>
    <w:rsid w:val="00E22C7C"/>
    <w:pPr>
      <w:tabs>
        <w:tab w:val="right" w:leader="dot" w:pos="9639"/>
      </w:tabs>
      <w:spacing w:before="140"/>
    </w:pPr>
    <w:rPr>
      <w:noProof/>
      <w:sz w:val="22"/>
    </w:rPr>
  </w:style>
  <w:style w:type="paragraph" w:styleId="TOC2">
    <w:name w:val="toc 2"/>
    <w:basedOn w:val="Heading3"/>
    <w:next w:val="Normal"/>
    <w:autoRedefine/>
    <w:uiPriority w:val="39"/>
    <w:unhideWhenUsed/>
    <w:rsid w:val="00E22C7C"/>
    <w:pPr>
      <w:tabs>
        <w:tab w:val="right" w:leader="dot" w:pos="9639"/>
      </w:tabs>
      <w:spacing w:before="140"/>
      <w:ind w:left="284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22C7C"/>
    <w:pPr>
      <w:tabs>
        <w:tab w:val="right" w:leader="dot" w:pos="9639"/>
      </w:tabs>
      <w:spacing w:before="60"/>
      <w:ind w:left="567"/>
    </w:pPr>
    <w:rPr>
      <w:noProof/>
      <w:sz w:val="22"/>
    </w:rPr>
  </w:style>
  <w:style w:type="paragraph" w:customStyle="1" w:styleId="Versiondetails">
    <w:name w:val="Version details"/>
    <w:basedOn w:val="Normal"/>
    <w:link w:val="VersiondetailsChar"/>
    <w:qFormat/>
    <w:rsid w:val="00F23B02"/>
    <w:pPr>
      <w:tabs>
        <w:tab w:val="left" w:pos="1701"/>
      </w:tabs>
      <w:spacing w:before="140"/>
    </w:pPr>
    <w:rPr>
      <w:szCs w:val="23"/>
    </w:rPr>
  </w:style>
  <w:style w:type="character" w:customStyle="1" w:styleId="FooterChar">
    <w:name w:val="Footer Char"/>
    <w:basedOn w:val="DefaultParagraphFont"/>
    <w:link w:val="Footer"/>
    <w:rsid w:val="006074F7"/>
    <w:rPr>
      <w:rFonts w:ascii="Arial Narrow" w:hAnsi="Arial Narrow" w:cs="Open Sans"/>
      <w:color w:val="8E9295"/>
      <w:sz w:val="18"/>
      <w:szCs w:val="24"/>
    </w:rPr>
  </w:style>
  <w:style w:type="paragraph" w:customStyle="1" w:styleId="Heading2WITHnumbers">
    <w:name w:val="Heading 2 WITH numbers"/>
    <w:basedOn w:val="Heading2"/>
    <w:link w:val="Heading2WITHnumbersChar"/>
    <w:qFormat/>
    <w:rsid w:val="00816514"/>
    <w:pPr>
      <w:numPr>
        <w:numId w:val="6"/>
      </w:numPr>
      <w:spacing w:after="24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4E3E"/>
    <w:rPr>
      <w:rFonts w:ascii="Arial" w:hAnsi="Arial"/>
      <w:sz w:val="21"/>
      <w:szCs w:val="24"/>
    </w:rPr>
  </w:style>
  <w:style w:type="character" w:customStyle="1" w:styleId="Heading2Char">
    <w:name w:val="Heading 2 Char"/>
    <w:basedOn w:val="DefaultParagraphFont"/>
    <w:link w:val="Heading2"/>
    <w:rsid w:val="00DA4E3E"/>
    <w:rPr>
      <w:rFonts w:ascii="Arial" w:hAnsi="Arial" w:cs="Arial"/>
      <w:b/>
      <w:bCs/>
      <w:iCs/>
      <w:color w:val="00467F" w:themeColor="accent6"/>
      <w:sz w:val="28"/>
      <w:szCs w:val="28"/>
    </w:rPr>
  </w:style>
  <w:style w:type="character" w:customStyle="1" w:styleId="Heading2WITHnumbersChar">
    <w:name w:val="Heading 2 WITH numbers Char"/>
    <w:basedOn w:val="Heading2Char"/>
    <w:link w:val="Heading2WITHnumbers"/>
    <w:rsid w:val="00816514"/>
    <w:rPr>
      <w:rFonts w:ascii="Arial" w:hAnsi="Arial" w:cs="Arial"/>
      <w:b/>
      <w:bCs/>
      <w:iCs/>
      <w:noProof/>
      <w:color w:val="00467F" w:themeColor="accent6"/>
      <w:sz w:val="28"/>
      <w:szCs w:val="28"/>
    </w:rPr>
  </w:style>
  <w:style w:type="paragraph" w:customStyle="1" w:styleId="BodyCopy">
    <w:name w:val="Body Copy"/>
    <w:basedOn w:val="Versiondetails"/>
    <w:link w:val="BodyCopyChar"/>
    <w:qFormat/>
    <w:rsid w:val="005453BE"/>
    <w:pPr>
      <w:spacing w:line="288" w:lineRule="auto"/>
    </w:pPr>
    <w:rPr>
      <w:lang w:eastAsia="en-US"/>
    </w:rPr>
  </w:style>
  <w:style w:type="character" w:customStyle="1" w:styleId="VersiondetailsChar">
    <w:name w:val="Version details Char"/>
    <w:basedOn w:val="DefaultParagraphFont"/>
    <w:link w:val="Versiondetails"/>
    <w:rsid w:val="00DA4E3E"/>
    <w:rPr>
      <w:rFonts w:ascii="Arial" w:hAnsi="Arial"/>
      <w:sz w:val="21"/>
      <w:szCs w:val="23"/>
    </w:rPr>
  </w:style>
  <w:style w:type="character" w:customStyle="1" w:styleId="BodyCopyChar">
    <w:name w:val="Body Copy Char"/>
    <w:basedOn w:val="VersiondetailsChar"/>
    <w:link w:val="BodyCopy"/>
    <w:rsid w:val="005453BE"/>
    <w:rPr>
      <w:rFonts w:ascii="Arial" w:hAnsi="Arial"/>
      <w:sz w:val="21"/>
      <w:szCs w:val="23"/>
      <w:lang w:eastAsia="en-US"/>
    </w:rPr>
  </w:style>
  <w:style w:type="paragraph" w:customStyle="1" w:styleId="CoverPage-H1">
    <w:name w:val="Cover Page - H1"/>
    <w:basedOn w:val="Documenttitle"/>
    <w:link w:val="CoverPage-H1Char"/>
    <w:qFormat/>
    <w:rsid w:val="006548F3"/>
    <w:rPr>
      <w:color w:val="FFFFFF" w:themeColor="background1"/>
      <w:sz w:val="84"/>
      <w:szCs w:val="84"/>
    </w:rPr>
  </w:style>
  <w:style w:type="paragraph" w:customStyle="1" w:styleId="CoverPage-H2">
    <w:name w:val="Cover Page - H2"/>
    <w:basedOn w:val="Heading2"/>
    <w:link w:val="CoverPage-H2Char"/>
    <w:qFormat/>
    <w:rsid w:val="007C5BA1"/>
    <w:rPr>
      <w:color w:val="FFFFFF" w:themeColor="background1"/>
      <w:sz w:val="32"/>
    </w:rPr>
  </w:style>
  <w:style w:type="character" w:customStyle="1" w:styleId="DocumenttitleChar">
    <w:name w:val="Document title Char"/>
    <w:basedOn w:val="DefaultParagraphFont"/>
    <w:link w:val="Documenttitle"/>
    <w:rsid w:val="007C5BA1"/>
    <w:rPr>
      <w:rFonts w:ascii="Arial" w:hAnsi="Arial" w:cs="Open Sans"/>
      <w:b/>
      <w:bCs/>
      <w:color w:val="00467F" w:themeColor="accent6"/>
      <w:kern w:val="28"/>
      <w:sz w:val="52"/>
      <w:szCs w:val="32"/>
    </w:rPr>
  </w:style>
  <w:style w:type="character" w:customStyle="1" w:styleId="CoverPage-H1Char">
    <w:name w:val="Cover Page - H1 Char"/>
    <w:basedOn w:val="DocumenttitleChar"/>
    <w:link w:val="CoverPage-H1"/>
    <w:rsid w:val="006548F3"/>
    <w:rPr>
      <w:rFonts w:ascii="Arial" w:hAnsi="Arial" w:cs="Open Sans"/>
      <w:b/>
      <w:bCs/>
      <w:color w:val="FFFFFF" w:themeColor="background1"/>
      <w:kern w:val="28"/>
      <w:sz w:val="84"/>
      <w:szCs w:val="84"/>
    </w:rPr>
  </w:style>
  <w:style w:type="paragraph" w:customStyle="1" w:styleId="CoverPage-H3">
    <w:name w:val="Cover Page - H3"/>
    <w:basedOn w:val="Heading4"/>
    <w:link w:val="CoverPage-H3Char"/>
    <w:qFormat/>
    <w:rsid w:val="006548F3"/>
    <w:pPr>
      <w:spacing w:after="0" w:line="240" w:lineRule="auto"/>
    </w:pPr>
    <w:rPr>
      <w:caps/>
      <w:color w:val="FFFFFF" w:themeColor="background1"/>
      <w:sz w:val="24"/>
    </w:rPr>
  </w:style>
  <w:style w:type="character" w:customStyle="1" w:styleId="CoverPage-H2Char">
    <w:name w:val="Cover Page - H2 Char"/>
    <w:basedOn w:val="Heading2Char"/>
    <w:link w:val="CoverPage-H2"/>
    <w:rsid w:val="007C5BA1"/>
    <w:rPr>
      <w:rFonts w:ascii="Arial" w:hAnsi="Arial" w:cs="Arial"/>
      <w:b/>
      <w:bCs/>
      <w:iCs/>
      <w:color w:val="FFFFFF" w:themeColor="background1"/>
      <w:sz w:val="32"/>
      <w:szCs w:val="28"/>
    </w:rPr>
  </w:style>
  <w:style w:type="paragraph" w:customStyle="1" w:styleId="CoverPage-para">
    <w:name w:val="Cover Page - para"/>
    <w:basedOn w:val="Heading3"/>
    <w:link w:val="CoverPage-paraChar"/>
    <w:qFormat/>
    <w:rsid w:val="006548F3"/>
    <w:rPr>
      <w:b w:val="0"/>
      <w:i w:val="0"/>
      <w:color w:val="FFFFFF" w:themeColor="background1"/>
      <w:sz w:val="26"/>
    </w:rPr>
  </w:style>
  <w:style w:type="character" w:customStyle="1" w:styleId="CoverPage-H3Char">
    <w:name w:val="Cover Page - H3 Char"/>
    <w:basedOn w:val="Heading4Char"/>
    <w:link w:val="CoverPage-H3"/>
    <w:rsid w:val="006548F3"/>
    <w:rPr>
      <w:rFonts w:ascii="Arial" w:hAnsi="Arial" w:cs="Arial"/>
      <w:b/>
      <w:caps/>
      <w:color w:val="FFFFFF" w:themeColor="background1"/>
      <w:sz w:val="24"/>
      <w:szCs w:val="21"/>
    </w:rPr>
  </w:style>
  <w:style w:type="paragraph" w:customStyle="1" w:styleId="Teamname-footertreatment">
    <w:name w:val="Team name - footer treatment"/>
    <w:basedOn w:val="Normal"/>
    <w:link w:val="Teamname-footertreatmentChar"/>
    <w:qFormat/>
    <w:rsid w:val="00A65B0E"/>
    <w:pPr>
      <w:jc w:val="right"/>
    </w:pPr>
    <w:rPr>
      <w:b/>
      <w:bCs/>
      <w:caps/>
      <w:color w:val="FFFFFF" w:themeColor="background1"/>
      <w:spacing w:val="1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5BA1"/>
    <w:rPr>
      <w:rFonts w:ascii="Arial" w:eastAsiaTheme="minorHAnsi" w:hAnsi="Arial" w:cs="Open Sans"/>
      <w:b/>
      <w:bCs/>
      <w:i/>
      <w:color w:val="595959" w:themeColor="text1" w:themeTint="A6"/>
      <w:sz w:val="24"/>
      <w:szCs w:val="26"/>
      <w:lang w:eastAsia="en-US"/>
    </w:rPr>
  </w:style>
  <w:style w:type="character" w:customStyle="1" w:styleId="CoverPage-paraChar">
    <w:name w:val="Cover Page - para Char"/>
    <w:basedOn w:val="Heading3Char"/>
    <w:link w:val="CoverPage-para"/>
    <w:rsid w:val="006548F3"/>
    <w:rPr>
      <w:rFonts w:ascii="Arial" w:eastAsiaTheme="minorHAnsi" w:hAnsi="Arial" w:cs="Open Sans"/>
      <w:b w:val="0"/>
      <w:bCs/>
      <w:i w:val="0"/>
      <w:color w:val="FFFFFF" w:themeColor="background1"/>
      <w:sz w:val="26"/>
      <w:szCs w:val="26"/>
      <w:lang w:eastAsia="en-US"/>
    </w:rPr>
  </w:style>
  <w:style w:type="paragraph" w:customStyle="1" w:styleId="instructions">
    <w:name w:val="instructions"/>
    <w:basedOn w:val="BodyCopy"/>
    <w:link w:val="instructionsChar"/>
    <w:qFormat/>
    <w:rsid w:val="00436531"/>
    <w:rPr>
      <w:color w:val="E37B40" w:themeColor="accent4"/>
    </w:rPr>
  </w:style>
  <w:style w:type="character" w:customStyle="1" w:styleId="Teamname-footertreatmentChar">
    <w:name w:val="Team name - footer treatment Char"/>
    <w:basedOn w:val="DefaultParagraphFont"/>
    <w:link w:val="Teamname-footertreatment"/>
    <w:rsid w:val="00A65B0E"/>
    <w:rPr>
      <w:rFonts w:ascii="Arial" w:hAnsi="Arial"/>
      <w:b/>
      <w:bCs/>
      <w:caps/>
      <w:color w:val="FFFFFF" w:themeColor="background1"/>
      <w:spacing w:val="10"/>
    </w:rPr>
  </w:style>
  <w:style w:type="character" w:customStyle="1" w:styleId="instructionsChar">
    <w:name w:val="instructions Char"/>
    <w:basedOn w:val="BodyCopyChar"/>
    <w:link w:val="instructions"/>
    <w:rsid w:val="00436531"/>
    <w:rPr>
      <w:rFonts w:ascii="Arial" w:hAnsi="Arial"/>
      <w:color w:val="E37B40" w:themeColor="accent4"/>
      <w:sz w:val="21"/>
      <w:szCs w:val="23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1090"/>
    <w:pPr>
      <w:widowControl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1090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2B0C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y.mortimer@qut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ustryresearch@qut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qut.edu.au/ara-consumer-research/research-priorit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ILS Document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67F"/>
      </a:accent1>
      <a:accent2>
        <a:srgbClr val="008B83"/>
      </a:accent2>
      <a:accent3>
        <a:srgbClr val="F0CA4D"/>
      </a:accent3>
      <a:accent4>
        <a:srgbClr val="E37B40"/>
      </a:accent4>
      <a:accent5>
        <a:srgbClr val="DE5B49"/>
      </a:accent5>
      <a:accent6>
        <a:srgbClr val="00467F"/>
      </a:accent6>
      <a:hlink>
        <a:srgbClr val="00467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13" ma:contentTypeDescription="Create a new document." ma:contentTypeScope="" ma:versionID="e0d52b22bc1878d85c9d432345ecd65d">
  <xsd:schema xmlns:xsd="http://www.w3.org/2001/XMLSchema" xmlns:xs="http://www.w3.org/2001/XMLSchema" xmlns:p="http://schemas.microsoft.com/office/2006/metadata/properties" xmlns:ns3="d0ad2d52-4869-465d-a93a-001fa21a593d" xmlns:ns4="a21de7b9-cad9-43f2-8459-9b1b4f9894e2" targetNamespace="http://schemas.microsoft.com/office/2006/metadata/properties" ma:root="true" ma:fieldsID="527a79e3459a0a1d4abdf22c01d2108a" ns3:_="" ns4:_="">
    <xsd:import namespace="d0ad2d52-4869-465d-a93a-001fa21a593d"/>
    <xsd:import namespace="a21de7b9-cad9-43f2-8459-9b1b4f9894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2d52-4869-465d-a93a-001fa21a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A463-8B88-4D2F-A4D0-4E06FE465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53571-0635-4998-A8B7-24E71CA12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d2d52-4869-465d-a93a-001fa21a593d"/>
    <ds:schemaRef ds:uri="a21de7b9-cad9-43f2-8459-9b1b4f98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A1DED-FB10-4B71-8DFC-9553E39F7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4FF7F-C8C2-4FC7-875A-6AE5299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4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</vt:lpstr>
    </vt:vector>
  </TitlesOfParts>
  <Company>Queensland University of Technology</Company>
  <LinksUpToDate>false</LinksUpToDate>
  <CharactersWithSpaces>2604</CharactersWithSpaces>
  <SharedDoc>false</SharedDoc>
  <HLinks>
    <vt:vector size="6" baseType="variant"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</dc:title>
  <dc:subject>A4 Standard_Portrait</dc:subject>
  <dc:creator>Paige Tranchida</dc:creator>
  <cp:lastModifiedBy>Gary Mortimer</cp:lastModifiedBy>
  <cp:revision>186</cp:revision>
  <cp:lastPrinted>2019-08-01T02:10:00Z</cp:lastPrinted>
  <dcterms:created xsi:type="dcterms:W3CDTF">2021-02-19T05:42:00Z</dcterms:created>
  <dcterms:modified xsi:type="dcterms:W3CDTF">2022-08-02T23:18:00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  <property fmtid="{D5CDD505-2E9C-101B-9397-08002B2CF9AE}" pid="3" name="_dlc_DocIdItemGuid">
    <vt:lpwstr>beb350bb-f3b8-4c24-9edc-bef82f973a2b</vt:lpwstr>
  </property>
</Properties>
</file>